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55B3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12777" wp14:editId="0B73E46A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AABC" w14:textId="28CE4A73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E87687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5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27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" fillcolor="#c00000">
                <v:textbox>
                  <w:txbxContent>
                    <w:p w14:paraId="2D8BAABC" w14:textId="28CE4A73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E87687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5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E645C" wp14:editId="5B2D23EB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8FDE" w14:textId="74972A6F" w:rsidR="00440A80" w:rsidRPr="00342E5F" w:rsidRDefault="00493231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E8768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645C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" strokecolor="white [3212]">
                <v:textbox>
                  <w:txbxContent>
                    <w:p w14:paraId="40368FDE" w14:textId="74972A6F" w:rsidR="00440A80" w:rsidRPr="00342E5F" w:rsidRDefault="00493231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E87687">
                        <w:rPr>
                          <w:b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6DC7CA02" wp14:editId="249D8E30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4B648ACC" wp14:editId="6B2D9943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4EA3BB7F" w14:textId="77777777" w:rsidR="005F1204" w:rsidRDefault="005F1204" w:rsidP="00440A80"/>
    <w:p w14:paraId="7A5CE08F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581FBD97" w14:textId="569455ED"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768EA">
        <w:rPr>
          <w:b/>
          <w:sz w:val="28"/>
          <w:szCs w:val="28"/>
        </w:rPr>
        <w:t>AGOST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493231">
        <w:rPr>
          <w:b/>
          <w:sz w:val="28"/>
          <w:szCs w:val="28"/>
        </w:rPr>
        <w:t>2</w:t>
      </w:r>
      <w:r w:rsidR="00E87687">
        <w:rPr>
          <w:b/>
          <w:sz w:val="28"/>
          <w:szCs w:val="28"/>
        </w:rPr>
        <w:t>1</w:t>
      </w:r>
      <w:r w:rsidR="00440A80">
        <w:rPr>
          <w:b/>
          <w:sz w:val="28"/>
          <w:szCs w:val="28"/>
        </w:rPr>
        <w:t xml:space="preserve">.    </w:t>
      </w:r>
    </w:p>
    <w:p w14:paraId="54B93C92" w14:textId="129FE52A"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B422F9">
        <w:rPr>
          <w:b/>
          <w:sz w:val="28"/>
          <w:szCs w:val="28"/>
        </w:rPr>
        <w:t xml:space="preserve"> </w:t>
      </w:r>
      <w:r w:rsidR="00790A58">
        <w:rPr>
          <w:b/>
          <w:sz w:val="28"/>
          <w:szCs w:val="28"/>
        </w:rPr>
        <w:t xml:space="preserve"> </w:t>
      </w:r>
      <w:r w:rsidR="00B422F9">
        <w:rPr>
          <w:b/>
          <w:sz w:val="28"/>
          <w:szCs w:val="28"/>
        </w:rPr>
        <w:t>1</w:t>
      </w:r>
      <w:r w:rsidR="00E87687">
        <w:rPr>
          <w:b/>
          <w:sz w:val="28"/>
          <w:szCs w:val="28"/>
        </w:rPr>
        <w:t>3</w:t>
      </w:r>
      <w:r w:rsidR="006D38E3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FE3B1C">
        <w:rPr>
          <w:b/>
          <w:sz w:val="28"/>
          <w:szCs w:val="28"/>
        </w:rPr>
        <w:t xml:space="preserve"> MÊS 0</w:t>
      </w:r>
      <w:r w:rsidR="00AB1086">
        <w:rPr>
          <w:b/>
          <w:sz w:val="28"/>
          <w:szCs w:val="28"/>
        </w:rPr>
        <w:t>8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14:paraId="61558A66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14:paraId="29AB5155" w14:textId="595EFA0C" w:rsidR="004047F2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</w:t>
      </w:r>
      <w:r w:rsidR="009C7782">
        <w:rPr>
          <w:b/>
          <w:sz w:val="22"/>
          <w:szCs w:val="22"/>
        </w:rPr>
        <w:t>---------------</w:t>
      </w:r>
      <w:r>
        <w:rPr>
          <w:b/>
          <w:sz w:val="22"/>
          <w:szCs w:val="22"/>
        </w:rPr>
        <w:t xml:space="preserve"> </w:t>
      </w:r>
    </w:p>
    <w:p w14:paraId="2C5C0166" w14:textId="77777777" w:rsidR="00440A80" w:rsidRDefault="00BA7066">
      <w:r>
        <w:rPr>
          <w:b/>
          <w:sz w:val="22"/>
          <w:szCs w:val="22"/>
        </w:rPr>
        <w:t xml:space="preserve">    </w:t>
      </w:r>
      <w:r w:rsidR="008D2972">
        <w:t xml:space="preserve">  </w:t>
      </w:r>
      <w:r w:rsidR="006B5F8A">
        <w:t xml:space="preserve">                </w:t>
      </w:r>
      <w:r w:rsidR="00342E5F">
        <w:t xml:space="preserve">       </w:t>
      </w:r>
    </w:p>
    <w:p w14:paraId="65E221BB" w14:textId="18595F1A" w:rsidR="00BB6ACB" w:rsidRDefault="00735322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C7782">
        <w:rPr>
          <w:sz w:val="22"/>
          <w:szCs w:val="22"/>
        </w:rPr>
        <w:t xml:space="preserve">   </w:t>
      </w:r>
      <w:r w:rsidR="009C7782" w:rsidRPr="009C7782">
        <w:rPr>
          <w:sz w:val="22"/>
          <w:szCs w:val="22"/>
        </w:rPr>
        <w:t xml:space="preserve">            </w:t>
      </w:r>
      <w:r w:rsidR="008B0700">
        <w:rPr>
          <w:noProof/>
        </w:rPr>
        <w:drawing>
          <wp:inline distT="0" distB="0" distL="0" distR="0" wp14:anchorId="29E59534" wp14:editId="5FA11B6F">
            <wp:extent cx="5936684" cy="2968625"/>
            <wp:effectExtent l="0" t="0" r="6985" b="3175"/>
            <wp:docPr id="15" name="Imagem 15" descr="Mês Vocacional 2021 – Paróquia São Cristov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ês Vocacional 2021 – Paróquia São Cristov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29" cy="29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321A" w14:textId="6468D820" w:rsidR="00FE16CC" w:rsidRDefault="00FE16CC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50BC36D" w14:textId="618DD038" w:rsidR="00F94443" w:rsidRDefault="00F94443" w:rsidP="00F94443">
      <w:pPr>
        <w:pStyle w:val="Ttulo1"/>
        <w:spacing w:before="0"/>
        <w:rPr>
          <w:rFonts w:ascii="Playfair Display" w:hAnsi="Playfair Display"/>
          <w:color w:val="FFFFFF"/>
          <w:sz w:val="36"/>
          <w:szCs w:val="36"/>
        </w:rPr>
      </w:pPr>
      <w:r>
        <w:rPr>
          <w:sz w:val="22"/>
          <w:szCs w:val="22"/>
        </w:rPr>
        <w:t xml:space="preserve">        </w:t>
      </w:r>
      <w:r>
        <w:rPr>
          <w:rFonts w:ascii="Playfair Display" w:hAnsi="Playfair Display"/>
          <w:color w:val="FFFFFF"/>
          <w:sz w:val="36"/>
          <w:szCs w:val="36"/>
        </w:rPr>
        <w:t>Por que Mês das Vocações?</w:t>
      </w:r>
    </w:p>
    <w:p w14:paraId="37F1493E" w14:textId="76095D99" w:rsidR="00F94443" w:rsidRDefault="00F94443" w:rsidP="00F94443">
      <w:pPr>
        <w:pStyle w:val="NormalWeb"/>
        <w:spacing w:before="0" w:beforeAutospacing="0" w:after="300" w:afterAutospacing="0"/>
        <w:rPr>
          <w:color w:val="4C4C4C"/>
        </w:rPr>
      </w:pPr>
      <w:r>
        <w:rPr>
          <w:color w:val="4C4C4C"/>
        </w:rPr>
        <w:t>Vocação. Do latim, </w:t>
      </w:r>
      <w:r>
        <w:rPr>
          <w:rStyle w:val="nfase"/>
          <w:color w:val="4C4C4C"/>
        </w:rPr>
        <w:t>vocare</w:t>
      </w:r>
      <w:r>
        <w:rPr>
          <w:color w:val="4C4C4C"/>
        </w:rPr>
        <w:t xml:space="preserve">, que significa chamado. Conforme costume da Igreja no Brasil, agosto é reconhecido no calendário como Mês Vocacional desde 1981, quando, em sua 19.ª Assembleia Geral, a Conferência Nacional dos Bispos do Brasil (CNBB), o instituiu. É um tempo propício para orações, reflexões e ações nas comunidades. Desde então, a cada domingo do mês de agosto, é celebrada uma vocação e  acontece da seguinte forma:                                                                                                      </w:t>
      </w:r>
      <w:r>
        <w:rPr>
          <w:b/>
          <w:bCs/>
          <w:color w:val="4C4C4C"/>
        </w:rPr>
        <w:t>1º Domingo – Vocações sacerdotais – Dia do padre</w:t>
      </w:r>
      <w:r>
        <w:rPr>
          <w:color w:val="4C4C4C"/>
        </w:rPr>
        <w:t xml:space="preserve">                                                                                                                                              A escolha deste tema no primeiro domingo se deve ao fato de, no dia 4 de agosto, a Igreja celebrar o dia de São João Maria Vianney, o Cura D’Ars, patrono dos padres; e também, no dia 10, a memória de São Lourenço, patrono dos diáconos. A vocação de padre representa Cristo na comunidade, sendo seu exemplo e semelhança! </w:t>
      </w:r>
    </w:p>
    <w:p w14:paraId="3E939F79" w14:textId="77777777" w:rsidR="00F94443" w:rsidRDefault="00F94443" w:rsidP="00F94443">
      <w:pPr>
        <w:pStyle w:val="NormalWeb"/>
        <w:spacing w:before="0" w:beforeAutospacing="0" w:after="300" w:afterAutospacing="0"/>
        <w:rPr>
          <w:color w:val="4C4C4C"/>
        </w:rPr>
      </w:pPr>
      <w:r>
        <w:rPr>
          <w:color w:val="4C4C4C"/>
        </w:rPr>
        <w:t> </w:t>
      </w:r>
    </w:p>
    <w:p w14:paraId="35E5DBA0" w14:textId="3FD958D5" w:rsidR="00F94443" w:rsidRDefault="00F94443" w:rsidP="00F94443">
      <w:pPr>
        <w:pStyle w:val="NormalWeb"/>
        <w:spacing w:before="0" w:beforeAutospacing="0" w:after="0" w:afterAutospacing="0"/>
        <w:rPr>
          <w:b/>
          <w:bCs/>
          <w:color w:val="4C4C4C"/>
        </w:rPr>
      </w:pPr>
      <w:r>
        <w:rPr>
          <w:b/>
          <w:bCs/>
          <w:color w:val="4C4C4C"/>
        </w:rPr>
        <w:lastRenderedPageBreak/>
        <w:t>2º Domingo – Vocação familiar – Dia dos pais</w:t>
      </w:r>
      <w:r>
        <w:rPr>
          <w:color w:val="4C4C4C"/>
        </w:rPr>
        <w:t xml:space="preserve">                                                                                                                 No segundo final de semana de agosto, celebramos o Dia dos Pais e, também, o dia da vocação à vida familiar. Já dizia São João Paulo II que: “o futuro da humanidade passa pela família”, visto que, no seio familiar são postos os fundamentos pelos quais se constrói a vida e as relações de cada ser humano, tanto na Igreja, quanto fora dela. Cabe aos pais, com amor, compaixão e fé, fazer do seu lar um ambiente de paz e conduzir seus filhos nos valores cristãos.                                                                                                                                                     </w:t>
      </w:r>
      <w:r>
        <w:rPr>
          <w:b/>
          <w:bCs/>
          <w:color w:val="4C4C4C"/>
        </w:rPr>
        <w:t>3º Domingo – Vida Consagrada </w:t>
      </w:r>
    </w:p>
    <w:p w14:paraId="731258E8" w14:textId="6D8F84C8" w:rsidR="00F94443" w:rsidRDefault="00F94443" w:rsidP="00F94443">
      <w:pPr>
        <w:pStyle w:val="NormalWeb"/>
        <w:spacing w:before="0" w:beforeAutospacing="0" w:after="0" w:afterAutospacing="0"/>
        <w:rPr>
          <w:color w:val="4C4C4C"/>
        </w:rPr>
      </w:pPr>
      <w:r>
        <w:rPr>
          <w:color w:val="4C4C4C"/>
        </w:rPr>
        <w:t>No terceiro domingo do mês vocacional, a Igreja lembra dos religiosos e consagrados seculares que estão sempre a serviço de Deus, por meio da oração, da missão, da educação e da caridade.</w:t>
      </w:r>
    </w:p>
    <w:p w14:paraId="21E9A901" w14:textId="77777777" w:rsidR="00F94443" w:rsidRDefault="00F94443" w:rsidP="00F94443">
      <w:pPr>
        <w:pStyle w:val="NormalWeb"/>
        <w:spacing w:before="0" w:beforeAutospacing="0" w:after="0" w:afterAutospacing="0"/>
        <w:rPr>
          <w:color w:val="4C4C4C"/>
        </w:rPr>
      </w:pPr>
      <w:r>
        <w:rPr>
          <w:color w:val="4C4C4C"/>
        </w:rPr>
        <w:t>Os Consagrados dedicam o seu tempo a funções eclesiásticas, pastorais e humanitárias. </w:t>
      </w:r>
    </w:p>
    <w:p w14:paraId="13846A89" w14:textId="407952F1" w:rsidR="00F94443" w:rsidRDefault="00F94443" w:rsidP="00F94443">
      <w:pPr>
        <w:pStyle w:val="NormalWeb"/>
        <w:spacing w:before="0" w:beforeAutospacing="0" w:after="0" w:afterAutospacing="0"/>
        <w:rPr>
          <w:color w:val="4C4C4C"/>
        </w:rPr>
      </w:pPr>
      <w:r>
        <w:rPr>
          <w:color w:val="4C4C4C"/>
        </w:rPr>
        <w:t> </w:t>
      </w:r>
      <w:r>
        <w:rPr>
          <w:b/>
          <w:bCs/>
          <w:color w:val="4C4C4C"/>
        </w:rPr>
        <w:t>4º Domingo – Vocações leigas – Dia dos ministérios leigos –</w:t>
      </w:r>
    </w:p>
    <w:p w14:paraId="2C1F73F6" w14:textId="18C45AC0" w:rsidR="00F94443" w:rsidRDefault="00F94443" w:rsidP="00F94443">
      <w:pPr>
        <w:pStyle w:val="NormalWeb"/>
        <w:spacing w:before="0" w:beforeAutospacing="0" w:after="0" w:afterAutospacing="0"/>
        <w:rPr>
          <w:color w:val="4C4C4C"/>
        </w:rPr>
      </w:pPr>
      <w:r>
        <w:rPr>
          <w:color w:val="4C4C4C"/>
        </w:rPr>
        <w:t> Por leigos entendem-se aqui todos os cristãos, isto é, os fiéis que, depois do Batismo, constituem o Povo de Deus. (Adaptação CIC 897)O leigo tem como vocação própria, buscar o Reino de Deus exercendo funções no mundo, no trabalho, mas encaminhando e guiando-se segundo o plano e a vontade de Deus. São chamados a ser “sal da terra e luz do mundo”. Seja na liturgia, ministério de música, ações de caridade, na comunicação ou nas diversas pastorais e movimentos existentes na igreja, os leigos são vocacionados a crescerem na fé e contribuir para o louvor do Criador e do Redentor.</w:t>
      </w:r>
    </w:p>
    <w:p w14:paraId="10E54649" w14:textId="371B447E" w:rsidR="00F94443" w:rsidRDefault="00F94443" w:rsidP="00F94443">
      <w:pPr>
        <w:pStyle w:val="NormalWeb"/>
        <w:spacing w:before="0" w:beforeAutospacing="0" w:after="0" w:afterAutospacing="0"/>
        <w:rPr>
          <w:color w:val="4C4C4C"/>
        </w:rPr>
      </w:pPr>
      <w:r>
        <w:rPr>
          <w:b/>
          <w:bCs/>
          <w:color w:val="4C4C4C"/>
        </w:rPr>
        <w:t>5º Domingo – Dia do Catequista</w:t>
      </w:r>
    </w:p>
    <w:p w14:paraId="39901F95" w14:textId="18D8B679" w:rsidR="00F94443" w:rsidRDefault="00F94443" w:rsidP="00F94443">
      <w:pPr>
        <w:pStyle w:val="NormalWeb"/>
        <w:spacing w:before="0" w:beforeAutospacing="0" w:after="0" w:afterAutospacing="0"/>
        <w:rPr>
          <w:color w:val="4C4C4C"/>
        </w:rPr>
      </w:pPr>
      <w:r>
        <w:rPr>
          <w:color w:val="4C4C4C"/>
        </w:rPr>
        <w:t>Nos anos em que o mês de agosto possui cinco domingos, a Igreja celebra neste último, o ministério dos catequistas. “Ide por todo mundo, anunciai a boa nova a toda criatura” (Mc 16,15).</w:t>
      </w:r>
    </w:p>
    <w:p w14:paraId="695C6FA5" w14:textId="390D31BE" w:rsidR="00F94443" w:rsidRDefault="00F94443" w:rsidP="00F94443">
      <w:pPr>
        <w:pStyle w:val="NormalWeb"/>
        <w:spacing w:before="0" w:beforeAutospacing="0" w:after="0" w:afterAutospacing="0"/>
        <w:rPr>
          <w:color w:val="4C4C4C"/>
        </w:rPr>
      </w:pPr>
      <w:r>
        <w:rPr>
          <w:color w:val="4C4C4C"/>
        </w:rPr>
        <w:t> Todas essas vocações faladas acima são de suma importância na vida da Igreja. Mas lembremo-nos da vocação primeira e mais importante de todas: a da VIDA CRISTÃ e, consequentemente, da santidade.</w:t>
      </w:r>
    </w:p>
    <w:p w14:paraId="1A33EEE0" w14:textId="5CAF68E5" w:rsidR="00F94443" w:rsidRDefault="00F94443" w:rsidP="00F94443">
      <w:pPr>
        <w:pStyle w:val="NormalWeb"/>
        <w:spacing w:before="0" w:beforeAutospacing="0" w:after="0" w:afterAutospacing="0"/>
        <w:rPr>
          <w:color w:val="4C4C4C"/>
        </w:rPr>
      </w:pPr>
      <w:r>
        <w:rPr>
          <w:color w:val="4C4C4C"/>
        </w:rPr>
        <w:t> “Arquidiocese de Brasília”.</w:t>
      </w:r>
    </w:p>
    <w:p w14:paraId="555FCA5C" w14:textId="018F5899" w:rsidR="00F94443" w:rsidRDefault="00D3237A" w:rsidP="00F94443">
      <w:pPr>
        <w:pStyle w:val="NormalWeb"/>
        <w:spacing w:before="0" w:beforeAutospacing="0" w:after="300" w:afterAutospacing="0"/>
        <w:rPr>
          <w:color w:val="4C4C4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4607D5" wp14:editId="449E5432">
                <wp:simplePos x="0" y="0"/>
                <wp:positionH relativeFrom="margin">
                  <wp:posOffset>137160</wp:posOffset>
                </wp:positionH>
                <wp:positionV relativeFrom="paragraph">
                  <wp:posOffset>183515</wp:posOffset>
                </wp:positionV>
                <wp:extent cx="6038850" cy="3724275"/>
                <wp:effectExtent l="19050" t="19050" r="19050" b="2857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724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9D44" w14:textId="0528BFF8" w:rsidR="00BE3E22" w:rsidRPr="00D63D32" w:rsidRDefault="00D3237A" w:rsidP="009C7782">
                            <w:pPr>
                              <w:pStyle w:val="NormalWeb"/>
                              <w:jc w:val="both"/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Depois de quase dois anos de ausência das reuniões presenciais a Fraternidade da Ordem Franciscana Secular N. Sra. Da Piedade </w:t>
                            </w:r>
                            <w:r w:rsidR="00AE1BD1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e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steve</w:t>
                            </w:r>
                            <w:r w:rsidR="00AE1BD1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 r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e</w:t>
                            </w:r>
                            <w:r w:rsidR="00AE1BD1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unida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 no dia 1º. de </w:t>
                            </w:r>
                            <w:r w:rsidR="00AE1BD1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agosto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 na Celebração presidida por Frei Marcos Martins, na Capela São Francisco de Assis. Na oportunidade lembramos dos avós que tiveram seu dia comemorado no fim de </w:t>
                            </w:r>
                            <w:r w:rsidR="00AE1BD1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julho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. Ficamos felizes em rever os irmãos que estiveram por tanto tempo afastados devido a Pandemia.</w:t>
                            </w:r>
                            <w:r w:rsidR="0082099B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82099B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Nesta oportunidade foi apresentado aos presentes o Dr. José Otávio de Santana Silva o novo Coordenador do Abrigo que falou um pouco de sua trajetória e seu carinho especial por São Francisco que conheceu no seu tempo de Jufrista. Ele vem dedicando com muito amor, momentos de seu tempo </w:t>
                            </w:r>
                            <w:r w:rsidR="006D1A00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preciosos, </w:t>
                            </w:r>
                            <w:r w:rsidR="0082099B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colaborando na administração desta Casa, mesmo antes de ser convidado a ser Coordenador.                                                                       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Esperamos que daqui para a frente</w:t>
                            </w:r>
                            <w:r w:rsidR="006D1A00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 a OFS </w:t>
                            </w:r>
                            <w:r w:rsidR="0082099B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possa </w:t>
                            </w:r>
                            <w:r w:rsidR="006D1A00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se</w:t>
                            </w:r>
                            <w:r w:rsidR="0082099B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 reunir </w:t>
                            </w:r>
                            <w:r w:rsidR="006D1A00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mensalmente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. A confraternização foi bem agradável. </w:t>
                            </w:r>
                            <w:r w:rsidR="00AE1BD1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Muitas moradoras da nossa Casa também estiveram presentes. 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Poesias, mensagens</w:t>
                            </w:r>
                            <w:r w:rsidR="00AE1BD1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, palavras de carinho foram ditas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. </w:t>
                            </w:r>
                            <w:r w:rsidR="00D63D32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              Esteve presente também o Sr. Maurício Trindade, Vereador e</w:t>
                            </w:r>
                            <w:r w:rsidR="00A869A4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m</w:t>
                            </w:r>
                            <w:r w:rsidR="00D63D32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 Salvador com sua esposa que dedicou algumas palavras aos avós e os presentes.  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A nossa querida Maria Rodrigues que mora na </w:t>
                            </w:r>
                            <w:r w:rsidR="006D1A00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E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nfermaria e daqui a pouco completa seu centenário declamou uma linda poesia, emocionando a todos nós. Foram distribuídas lembrancinhas feitas com muito carinho pela querida Suely e no final cada um levou para seu quarto ou residência</w:t>
                            </w:r>
                            <w:r w:rsidR="00AE1BD1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 um lanche preparado com muito </w:t>
                            </w:r>
                            <w:r w:rsidR="006D1A00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esmero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. Foi um ótimo recomeço</w:t>
                            </w:r>
                            <w:r w:rsidR="006D1A00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>!</w:t>
                            </w:r>
                            <w:r w:rsidR="009C7782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br/>
                            </w:r>
                          </w:p>
                          <w:p w14:paraId="23A5132B" w14:textId="77777777" w:rsidR="009566CE" w:rsidRPr="009C6ED9" w:rsidRDefault="0091316B" w:rsidP="00382BEC">
                            <w:pPr>
                              <w:pStyle w:val="NormalWeb"/>
                              <w:jc w:val="both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0EDD2DD1" w14:textId="77777777" w:rsidR="00B42272" w:rsidRPr="00651A15" w:rsidRDefault="00B42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607D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.8pt;margin-top:14.45pt;width:475.5pt;height:29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" fillcolor="#d6e3bc [1302]" strokecolor="#974706 [1609]" strokeweight="2.25pt">
                <v:textbox>
                  <w:txbxContent>
                    <w:p w14:paraId="36B39D44" w14:textId="0528BFF8" w:rsidR="00BE3E22" w:rsidRPr="00D63D32" w:rsidRDefault="00D3237A" w:rsidP="009C7782">
                      <w:pPr>
                        <w:pStyle w:val="NormalWeb"/>
                        <w:jc w:val="both"/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Depois de quase dois anos de ausência das reuniões presenciais a Fraternidade da Ordem Franciscana Secular N. Sra. Da Piedade </w:t>
                      </w:r>
                      <w:r w:rsidR="00AE1BD1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e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steve</w:t>
                      </w:r>
                      <w:r w:rsidR="00AE1BD1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 r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e</w:t>
                      </w:r>
                      <w:r w:rsidR="00AE1BD1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unida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 no dia 1º. de </w:t>
                      </w:r>
                      <w:r w:rsidR="00AE1BD1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agosto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 na Celebração presidida por Frei Marcos Martins, na Capela São Francisco de Assis. Na oportunidade lembramos dos avós que tiveram seu dia comemorado no fim de </w:t>
                      </w:r>
                      <w:r w:rsidR="00AE1BD1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julho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. Ficamos felizes em rever os irmãos que estiveram por tanto tempo afastados devido a Pandemia.</w:t>
                      </w:r>
                      <w:r w:rsidR="0082099B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 w:rsidR="0082099B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Nesta oportunidade foi apresentado aos presentes o Dr. José Otávio de Santana Silva o novo Coordenador do Abrigo que falou um pouco de sua trajetória e seu carinho especial por São Francisco que conheceu no seu tempo de Jufrista. Ele vem dedicando com muito amor, momentos de seu tempo </w:t>
                      </w:r>
                      <w:r w:rsidR="006D1A00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preciosos, </w:t>
                      </w:r>
                      <w:r w:rsidR="0082099B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colaborando na administração desta Casa, mesmo antes de ser convidado a ser Coordenador.                                                                       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Esperamos que daqui para a frente</w:t>
                      </w:r>
                      <w:r w:rsidR="006D1A00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 a OFS </w:t>
                      </w:r>
                      <w:r w:rsidR="0082099B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possa </w:t>
                      </w:r>
                      <w:r w:rsidR="006D1A00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se</w:t>
                      </w:r>
                      <w:r w:rsidR="0082099B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 reunir </w:t>
                      </w:r>
                      <w:r w:rsidR="006D1A00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mensalmente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. A confraternização foi bem agradável. </w:t>
                      </w:r>
                      <w:r w:rsidR="00AE1BD1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Muitas moradoras da nossa Casa também estiveram presentes. 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Poesias, mensagens</w:t>
                      </w:r>
                      <w:r w:rsidR="00AE1BD1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, palavras de carinho foram ditas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. </w:t>
                      </w:r>
                      <w:r w:rsidR="00D63D32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              Esteve presente também o Sr. Maurício Trindade, Vereador e</w:t>
                      </w:r>
                      <w:r w:rsidR="00A869A4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m</w:t>
                      </w:r>
                      <w:r w:rsidR="00D63D32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 Salvador com sua esposa que dedicou algumas palavras aos avós e os presentes.  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A nossa querida Maria Rodrigues que mora na </w:t>
                      </w:r>
                      <w:r w:rsidR="006D1A00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E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nfermaria e daqui a pouco completa seu centenário declamou uma linda poesia, emocionando a todos nós. Foram distribuídas lembrancinhas feitas com muito carinho pela querida Suely e no final cada um levou para seu quarto ou residência</w:t>
                      </w:r>
                      <w:r w:rsidR="00AE1BD1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 um lanche preparado com muito </w:t>
                      </w:r>
                      <w:r w:rsidR="006D1A00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esmero</w:t>
                      </w: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. Foi um ótimo recomeço</w:t>
                      </w:r>
                      <w:r w:rsidR="006D1A00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>!</w:t>
                      </w:r>
                      <w:r w:rsidR="009C7782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br/>
                      </w:r>
                    </w:p>
                    <w:p w14:paraId="23A5132B" w14:textId="77777777" w:rsidR="009566CE" w:rsidRPr="009C6ED9" w:rsidRDefault="0091316B" w:rsidP="00382BEC">
                      <w:pPr>
                        <w:pStyle w:val="NormalWeb"/>
                        <w:jc w:val="both"/>
                        <w:rPr>
                          <w:sz w:val="28"/>
                          <w:szCs w:val="28"/>
                          <w:lang w:val="pt-PT"/>
                        </w:rPr>
                      </w:pPr>
                      <w:r>
                        <w:t xml:space="preserve">    </w:t>
                      </w:r>
                    </w:p>
                    <w:p w14:paraId="0EDD2DD1" w14:textId="77777777" w:rsidR="00B42272" w:rsidRPr="00651A15" w:rsidRDefault="00B42272"/>
                  </w:txbxContent>
                </v:textbox>
                <w10:wrap anchorx="margin"/>
              </v:shape>
            </w:pict>
          </mc:Fallback>
        </mc:AlternateContent>
      </w:r>
      <w:r w:rsidR="00F94443">
        <w:rPr>
          <w:color w:val="4C4C4C"/>
        </w:rPr>
        <w:t> </w:t>
      </w:r>
    </w:p>
    <w:p w14:paraId="253824CF" w14:textId="56E31418" w:rsidR="00FE16CC" w:rsidRDefault="00FE16CC" w:rsidP="008B0700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DF87BE8" w14:textId="113035DF" w:rsidR="009C7782" w:rsidRPr="009C7782" w:rsidRDefault="009C7782">
      <w:pPr>
        <w:rPr>
          <w:sz w:val="22"/>
          <w:szCs w:val="22"/>
        </w:rPr>
      </w:pPr>
    </w:p>
    <w:p w14:paraId="0D7FC703" w14:textId="79179268" w:rsidR="009C7782" w:rsidRDefault="009C7782">
      <w:pPr>
        <w:rPr>
          <w:sz w:val="22"/>
          <w:szCs w:val="22"/>
        </w:rPr>
      </w:pPr>
    </w:p>
    <w:p w14:paraId="333420B9" w14:textId="1194E491" w:rsidR="00D22C94" w:rsidRDefault="00D22C9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1261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</w:t>
      </w:r>
    </w:p>
    <w:p w14:paraId="0EEBBC5F" w14:textId="04A6340D" w:rsidR="00D22C94" w:rsidRDefault="00D22C94">
      <w:pPr>
        <w:rPr>
          <w:sz w:val="22"/>
          <w:szCs w:val="22"/>
        </w:rPr>
      </w:pPr>
    </w:p>
    <w:p w14:paraId="7727784A" w14:textId="403E971C" w:rsidR="00D22C94" w:rsidRDefault="00D22C94">
      <w:pPr>
        <w:rPr>
          <w:sz w:val="22"/>
          <w:szCs w:val="22"/>
        </w:rPr>
      </w:pPr>
    </w:p>
    <w:p w14:paraId="3C37DA20" w14:textId="6000FFBD" w:rsidR="00D22C94" w:rsidRDefault="00D22C94">
      <w:pPr>
        <w:rPr>
          <w:sz w:val="22"/>
          <w:szCs w:val="22"/>
        </w:rPr>
      </w:pPr>
    </w:p>
    <w:p w14:paraId="215FE9A7" w14:textId="2891BAA0" w:rsidR="00D22C94" w:rsidRDefault="00D3274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22C94">
        <w:rPr>
          <w:sz w:val="22"/>
          <w:szCs w:val="22"/>
        </w:rPr>
        <w:t xml:space="preserve"> </w:t>
      </w:r>
    </w:p>
    <w:p w14:paraId="7410B39C" w14:textId="77777777" w:rsidR="00D22C94" w:rsidRDefault="00D22C94">
      <w:pPr>
        <w:rPr>
          <w:sz w:val="22"/>
          <w:szCs w:val="22"/>
        </w:rPr>
      </w:pPr>
    </w:p>
    <w:p w14:paraId="133F44D6" w14:textId="21CA72A2" w:rsidR="00D22C94" w:rsidRDefault="00D22C9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45CAAF" w14:textId="60588FB4" w:rsidR="00D22C94" w:rsidRDefault="00D3274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02A5984" w14:textId="74F8DB1F" w:rsidR="001A7AAA" w:rsidRDefault="001A7AA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22C94">
        <w:rPr>
          <w:sz w:val="22"/>
          <w:szCs w:val="22"/>
        </w:rPr>
        <w:t xml:space="preserve"> </w:t>
      </w:r>
      <w:r w:rsidR="00D32749">
        <w:rPr>
          <w:sz w:val="22"/>
          <w:szCs w:val="22"/>
        </w:rPr>
        <w:t xml:space="preserve">  </w:t>
      </w:r>
    </w:p>
    <w:p w14:paraId="1C311594" w14:textId="1E7BD86C" w:rsidR="00D22C94" w:rsidRDefault="00D22C94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36340009" w14:textId="54895E3F" w:rsidR="00D22C94" w:rsidRDefault="00D22C94">
      <w:pPr>
        <w:rPr>
          <w:sz w:val="22"/>
          <w:szCs w:val="22"/>
        </w:rPr>
      </w:pPr>
    </w:p>
    <w:p w14:paraId="7DB969AD" w14:textId="3371AE95" w:rsidR="00D22C94" w:rsidRDefault="00D22C94">
      <w:pPr>
        <w:rPr>
          <w:sz w:val="22"/>
          <w:szCs w:val="22"/>
        </w:rPr>
      </w:pPr>
    </w:p>
    <w:p w14:paraId="2F98ED20" w14:textId="0BA44BA0" w:rsidR="00D22C94" w:rsidRDefault="00D22C94">
      <w:pPr>
        <w:rPr>
          <w:sz w:val="22"/>
          <w:szCs w:val="22"/>
        </w:rPr>
      </w:pPr>
    </w:p>
    <w:p w14:paraId="234B03DE" w14:textId="1D233352" w:rsidR="00D22C94" w:rsidRDefault="00D22C94">
      <w:pPr>
        <w:rPr>
          <w:sz w:val="22"/>
          <w:szCs w:val="22"/>
        </w:rPr>
      </w:pPr>
    </w:p>
    <w:p w14:paraId="2562C5C0" w14:textId="59492307" w:rsidR="00D22C94" w:rsidRDefault="00D22C94">
      <w:pPr>
        <w:rPr>
          <w:sz w:val="22"/>
          <w:szCs w:val="22"/>
        </w:rPr>
      </w:pPr>
    </w:p>
    <w:p w14:paraId="65D199EF" w14:textId="6B547DFD" w:rsidR="00D22C94" w:rsidRDefault="00D22C94">
      <w:pPr>
        <w:rPr>
          <w:sz w:val="22"/>
          <w:szCs w:val="22"/>
        </w:rPr>
      </w:pPr>
    </w:p>
    <w:p w14:paraId="0E1171DA" w14:textId="3011A350" w:rsidR="00D22C94" w:rsidRDefault="00D22C94">
      <w:pPr>
        <w:rPr>
          <w:sz w:val="22"/>
          <w:szCs w:val="22"/>
        </w:rPr>
      </w:pPr>
    </w:p>
    <w:p w14:paraId="732186BB" w14:textId="2B96AAEB" w:rsidR="00D22C94" w:rsidRDefault="00D22C94">
      <w:pPr>
        <w:rPr>
          <w:sz w:val="22"/>
          <w:szCs w:val="22"/>
        </w:rPr>
      </w:pPr>
    </w:p>
    <w:p w14:paraId="2B5A7FB6" w14:textId="64A7DE53" w:rsidR="00D22C94" w:rsidRDefault="00D22C94">
      <w:pPr>
        <w:rPr>
          <w:sz w:val="22"/>
          <w:szCs w:val="22"/>
        </w:rPr>
      </w:pPr>
    </w:p>
    <w:p w14:paraId="080A245C" w14:textId="64EC7E90" w:rsidR="00D22C94" w:rsidRPr="009C7782" w:rsidRDefault="00D22C94">
      <w:pPr>
        <w:rPr>
          <w:sz w:val="22"/>
          <w:szCs w:val="22"/>
        </w:rPr>
      </w:pPr>
    </w:p>
    <w:p w14:paraId="4E1B9332" w14:textId="4C6D596D" w:rsidR="009C7782" w:rsidRDefault="009C7782">
      <w:pPr>
        <w:rPr>
          <w:sz w:val="22"/>
          <w:szCs w:val="22"/>
        </w:rPr>
      </w:pPr>
    </w:p>
    <w:p w14:paraId="284D2CDF" w14:textId="5704F62A" w:rsidR="001A7AAA" w:rsidRDefault="001A7AAA">
      <w:pPr>
        <w:rPr>
          <w:sz w:val="22"/>
          <w:szCs w:val="22"/>
        </w:rPr>
      </w:pPr>
    </w:p>
    <w:p w14:paraId="4A7B5BA1" w14:textId="797710E4" w:rsidR="001A7AAA" w:rsidRDefault="001A7AAA">
      <w:pPr>
        <w:rPr>
          <w:sz w:val="22"/>
          <w:szCs w:val="22"/>
        </w:rPr>
      </w:pPr>
    </w:p>
    <w:p w14:paraId="67D00020" w14:textId="31A1AADC" w:rsidR="001A7AAA" w:rsidRDefault="001A7AAA">
      <w:pPr>
        <w:rPr>
          <w:sz w:val="22"/>
          <w:szCs w:val="22"/>
        </w:rPr>
      </w:pPr>
    </w:p>
    <w:p w14:paraId="22248E98" w14:textId="6F7F1A6F" w:rsidR="001A7AAA" w:rsidRDefault="001A7AAA">
      <w:pPr>
        <w:rPr>
          <w:sz w:val="22"/>
          <w:szCs w:val="22"/>
        </w:rPr>
      </w:pPr>
    </w:p>
    <w:p w14:paraId="670B6DE8" w14:textId="74A42A4E" w:rsidR="00D63D32" w:rsidRDefault="00802171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F508DA" wp14:editId="78AA6713">
            <wp:extent cx="2857597" cy="2143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26" cy="21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</w:t>
      </w:r>
      <w:r>
        <w:rPr>
          <w:noProof/>
        </w:rPr>
        <w:drawing>
          <wp:inline distT="0" distB="0" distL="0" distR="0" wp14:anchorId="767741D9" wp14:editId="2B2EF9D7">
            <wp:extent cx="2834736" cy="2125980"/>
            <wp:effectExtent l="0" t="0" r="381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40" cy="21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ED24" w14:textId="3A517331" w:rsidR="00EE2639" w:rsidRDefault="00EE2639">
      <w:pPr>
        <w:rPr>
          <w:sz w:val="22"/>
          <w:szCs w:val="22"/>
        </w:rPr>
      </w:pPr>
    </w:p>
    <w:p w14:paraId="61BCF4F7" w14:textId="11346B46" w:rsidR="00EE2639" w:rsidRDefault="00EE263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A  CELEBRAÇÃO</w:t>
      </w:r>
    </w:p>
    <w:p w14:paraId="3D4E72A9" w14:textId="05919284" w:rsidR="00802171" w:rsidRDefault="00802171">
      <w:pPr>
        <w:rPr>
          <w:sz w:val="22"/>
          <w:szCs w:val="22"/>
        </w:rPr>
      </w:pPr>
    </w:p>
    <w:p w14:paraId="3CAE929E" w14:textId="79CE7AF1" w:rsidR="00802171" w:rsidRDefault="00802171">
      <w:pPr>
        <w:rPr>
          <w:noProof/>
        </w:rPr>
      </w:pPr>
      <w:r>
        <w:rPr>
          <w:noProof/>
        </w:rPr>
        <w:drawing>
          <wp:inline distT="0" distB="0" distL="0" distR="0" wp14:anchorId="25D29073" wp14:editId="7E3AB72F">
            <wp:extent cx="2812151" cy="2111593"/>
            <wp:effectExtent l="0" t="0" r="762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27" cy="211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ECA1568" wp14:editId="37B9CB73">
            <wp:extent cx="2828925" cy="212418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39" cy="213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5CE0" w14:textId="5CAAB173" w:rsidR="00EE2639" w:rsidRDefault="00EE2639">
      <w:pPr>
        <w:rPr>
          <w:noProof/>
        </w:rPr>
      </w:pPr>
    </w:p>
    <w:p w14:paraId="1B666BD6" w14:textId="5E83E0AA" w:rsidR="00EE2639" w:rsidRDefault="00EE2639">
      <w:pPr>
        <w:rPr>
          <w:sz w:val="22"/>
          <w:szCs w:val="22"/>
        </w:rPr>
      </w:pPr>
      <w:r>
        <w:rPr>
          <w:noProof/>
        </w:rPr>
        <w:t xml:space="preserve">            OS BRINDES PARA AS VOVÓS                                         OS IRMÃOS.</w:t>
      </w:r>
    </w:p>
    <w:p w14:paraId="38C1C0BC" w14:textId="77777777" w:rsidR="00D63D32" w:rsidRDefault="00D63D32">
      <w:pPr>
        <w:rPr>
          <w:sz w:val="22"/>
          <w:szCs w:val="22"/>
        </w:rPr>
      </w:pPr>
    </w:p>
    <w:p w14:paraId="6905322C" w14:textId="0F6515BA" w:rsidR="00D63D32" w:rsidRDefault="00802171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EB6D53E" wp14:editId="0BFB395C">
            <wp:extent cx="2628900" cy="3501049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95" cy="35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</w:t>
      </w:r>
      <w:r>
        <w:rPr>
          <w:noProof/>
        </w:rPr>
        <w:drawing>
          <wp:inline distT="0" distB="0" distL="0" distR="0" wp14:anchorId="61DD5D6B" wp14:editId="7E1509D9">
            <wp:extent cx="2667177" cy="35520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43" cy="35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6321" w14:textId="77777777" w:rsidR="00D63D32" w:rsidRDefault="00D63D32">
      <w:pPr>
        <w:rPr>
          <w:sz w:val="22"/>
          <w:szCs w:val="22"/>
        </w:rPr>
      </w:pPr>
    </w:p>
    <w:p w14:paraId="09972B53" w14:textId="32F29E06" w:rsidR="00D63D32" w:rsidRDefault="00EE2639">
      <w:pPr>
        <w:rPr>
          <w:sz w:val="22"/>
          <w:szCs w:val="22"/>
        </w:rPr>
      </w:pPr>
      <w:r>
        <w:rPr>
          <w:sz w:val="22"/>
          <w:szCs w:val="22"/>
        </w:rPr>
        <w:t>DR. OTÁVIO COMO COORDENADOR                         MARIA RODRIGUES DECLAMANDO.</w:t>
      </w:r>
    </w:p>
    <w:p w14:paraId="655E725E" w14:textId="77777777" w:rsidR="00D63D32" w:rsidRDefault="00D63D32">
      <w:pPr>
        <w:rPr>
          <w:sz w:val="22"/>
          <w:szCs w:val="22"/>
        </w:rPr>
      </w:pPr>
    </w:p>
    <w:p w14:paraId="539BC703" w14:textId="77777777" w:rsidR="00D63D32" w:rsidRDefault="00D63D32">
      <w:pPr>
        <w:rPr>
          <w:sz w:val="22"/>
          <w:szCs w:val="22"/>
        </w:rPr>
      </w:pPr>
    </w:p>
    <w:p w14:paraId="08C0D48D" w14:textId="71A57C73" w:rsidR="00D63D32" w:rsidRDefault="00EE2639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9CFC253" wp14:editId="2EAB4FCD">
            <wp:extent cx="2533234" cy="337492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47" cy="33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</w:t>
      </w:r>
      <w:r>
        <w:rPr>
          <w:noProof/>
        </w:rPr>
        <w:drawing>
          <wp:inline distT="0" distB="0" distL="0" distR="0" wp14:anchorId="025A8AA8" wp14:editId="522CA20D">
            <wp:extent cx="2516935" cy="3351939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6" cy="33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674D" w14:textId="77777777" w:rsidR="00D63D32" w:rsidRDefault="00D63D32">
      <w:pPr>
        <w:rPr>
          <w:sz w:val="22"/>
          <w:szCs w:val="22"/>
        </w:rPr>
      </w:pPr>
    </w:p>
    <w:p w14:paraId="2BD29E79" w14:textId="34049D31" w:rsidR="00D63D32" w:rsidRDefault="00EE2639">
      <w:pPr>
        <w:rPr>
          <w:sz w:val="22"/>
          <w:szCs w:val="22"/>
        </w:rPr>
      </w:pPr>
      <w:r>
        <w:rPr>
          <w:sz w:val="22"/>
          <w:szCs w:val="22"/>
        </w:rPr>
        <w:t>VEREADOR MAURÍCIO TRINDADE                              URANITA E SEU PRESENTE.</w:t>
      </w:r>
    </w:p>
    <w:p w14:paraId="52DE9864" w14:textId="34D475F5" w:rsidR="00D63D32" w:rsidRDefault="00D63D32">
      <w:pPr>
        <w:rPr>
          <w:sz w:val="22"/>
          <w:szCs w:val="22"/>
        </w:rPr>
      </w:pPr>
    </w:p>
    <w:p w14:paraId="65F9CD65" w14:textId="0B9F6135" w:rsidR="00D63D32" w:rsidRDefault="00D63D32">
      <w:pPr>
        <w:rPr>
          <w:sz w:val="22"/>
          <w:szCs w:val="22"/>
        </w:rPr>
      </w:pPr>
    </w:p>
    <w:p w14:paraId="0CC9ED19" w14:textId="55A33922" w:rsidR="00D63D32" w:rsidRDefault="007D31D5">
      <w:pPr>
        <w:rPr>
          <w:sz w:val="22"/>
          <w:szCs w:val="22"/>
        </w:rPr>
      </w:pPr>
      <w:r w:rsidRPr="007D31D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89F6A2A" wp14:editId="54219C2F">
                <wp:simplePos x="0" y="0"/>
                <wp:positionH relativeFrom="column">
                  <wp:posOffset>3385185</wp:posOffset>
                </wp:positionH>
                <wp:positionV relativeFrom="paragraph">
                  <wp:posOffset>177165</wp:posOffset>
                </wp:positionV>
                <wp:extent cx="2324100" cy="24003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8A59" w14:textId="7005BA19" w:rsidR="007D31D5" w:rsidRDefault="007D31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CC709" wp14:editId="4303489E">
                                  <wp:extent cx="1960245" cy="2299970"/>
                                  <wp:effectExtent l="0" t="0" r="1905" b="5080"/>
                                  <wp:docPr id="18" name="Imagem 18" descr="Adesivo Convencional Cruz De Tau Ou Cruz Franciscana | Mercado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desivo Convencional Cruz De Tau Ou Cruz Franciscana | Mercado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229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6A2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66.55pt;margin-top:13.95pt;width:183pt;height:189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" strokecolor="white [3212]">
                <v:textbox>
                  <w:txbxContent>
                    <w:p w14:paraId="72C58A59" w14:textId="7005BA19" w:rsidR="007D31D5" w:rsidRDefault="007D31D5">
                      <w:r>
                        <w:rPr>
                          <w:noProof/>
                        </w:rPr>
                        <w:drawing>
                          <wp:inline distT="0" distB="0" distL="0" distR="0" wp14:anchorId="32FCC709" wp14:editId="4303489E">
                            <wp:extent cx="1960245" cy="2299970"/>
                            <wp:effectExtent l="0" t="0" r="1905" b="5080"/>
                            <wp:docPr id="18" name="Imagem 18" descr="Adesivo Convencional Cruz De Tau Ou Cruz Franciscana | Mercado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desivo Convencional Cruz De Tau Ou Cruz Franciscana | Mercado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245" cy="2299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D82">
        <w:rPr>
          <w:noProof/>
        </w:rPr>
        <w:drawing>
          <wp:inline distT="0" distB="0" distL="0" distR="0" wp14:anchorId="5D70EA29" wp14:editId="3BC73FDB">
            <wp:extent cx="2857500" cy="381009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01" cy="383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D82">
        <w:rPr>
          <w:sz w:val="22"/>
          <w:szCs w:val="22"/>
        </w:rPr>
        <w:t xml:space="preserve"> </w:t>
      </w:r>
    </w:p>
    <w:p w14:paraId="539FB234" w14:textId="71D3B606" w:rsidR="00D63D32" w:rsidRDefault="00C47FC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8E9A0B" wp14:editId="231E5878">
                <wp:simplePos x="0" y="0"/>
                <wp:positionH relativeFrom="margin">
                  <wp:posOffset>1814830</wp:posOffset>
                </wp:positionH>
                <wp:positionV relativeFrom="paragraph">
                  <wp:posOffset>34290</wp:posOffset>
                </wp:positionV>
                <wp:extent cx="3400425" cy="857250"/>
                <wp:effectExtent l="19050" t="19050" r="2857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57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A44E" w14:textId="6F530B56" w:rsidR="00E4546A" w:rsidRPr="00254752" w:rsidRDefault="004505C4" w:rsidP="00E4546A">
                            <w:pPr>
                              <w:jc w:val="both"/>
                            </w:pPr>
                            <w:r>
                              <w:t>Depois do Tríduo, tivemos a festa de Santa Clara de Assis no dia 11 com uma linda celebra</w:t>
                            </w:r>
                            <w:r w:rsidR="008B1D82">
                              <w:t>ç</w:t>
                            </w:r>
                            <w:r>
                              <w:t>ão</w:t>
                            </w:r>
                            <w:r w:rsidR="008B1D82">
                              <w:t xml:space="preserve"> na nossa Capela. Presidiu o Frei Marcos Martins o nosso Capelão, que sempre nos honra com sua presenç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9A0B" id="_x0000_s1030" type="#_x0000_t202" style="position:absolute;margin-left:142.9pt;margin-top:2.7pt;width:267.7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" fillcolor="#eaf1dd [662]" strokecolor="#0070c0" strokeweight="2.25pt">
                <v:textbox>
                  <w:txbxContent>
                    <w:p w14:paraId="0EBEA44E" w14:textId="6F530B56" w:rsidR="00E4546A" w:rsidRPr="00254752" w:rsidRDefault="004505C4" w:rsidP="00E4546A">
                      <w:pPr>
                        <w:jc w:val="both"/>
                      </w:pPr>
                      <w:r>
                        <w:t>Depois do Tríduo, tivemos a festa de Santa Clara de Assis no dia 11 com uma linda celebra</w:t>
                      </w:r>
                      <w:r w:rsidR="008B1D82">
                        <w:t>ç</w:t>
                      </w:r>
                      <w:r>
                        <w:t>ão</w:t>
                      </w:r>
                      <w:r w:rsidR="008B1D82">
                        <w:t xml:space="preserve"> na nossa Capela. Presidiu o Frei Marcos Martins o nosso Capelão, que sempre nos honra com sua presenç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FC0DB" w14:textId="5E7C57CD" w:rsidR="00D63D32" w:rsidRDefault="00D63D32">
      <w:pPr>
        <w:rPr>
          <w:sz w:val="22"/>
          <w:szCs w:val="22"/>
        </w:rPr>
      </w:pPr>
    </w:p>
    <w:p w14:paraId="438A4369" w14:textId="031E0494" w:rsidR="00D63D32" w:rsidRDefault="00D63D32">
      <w:pPr>
        <w:rPr>
          <w:sz w:val="22"/>
          <w:szCs w:val="22"/>
        </w:rPr>
      </w:pPr>
    </w:p>
    <w:p w14:paraId="6D5D8DEE" w14:textId="4D9C59A2" w:rsidR="0043677D" w:rsidRDefault="0043677D">
      <w:pPr>
        <w:rPr>
          <w:sz w:val="22"/>
          <w:szCs w:val="22"/>
        </w:rPr>
      </w:pPr>
    </w:p>
    <w:p w14:paraId="7BF3288B" w14:textId="1BFB9CC2" w:rsidR="0043677D" w:rsidRDefault="00F24AB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402937">
        <w:rPr>
          <w:noProof/>
        </w:rPr>
        <w:drawing>
          <wp:inline distT="0" distB="0" distL="0" distR="0" wp14:anchorId="49CE5A92" wp14:editId="0383BE73">
            <wp:extent cx="2921002" cy="2190679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86" cy="220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402937">
        <w:rPr>
          <w:noProof/>
        </w:rPr>
        <w:drawing>
          <wp:inline distT="0" distB="0" distL="0" distR="0" wp14:anchorId="2D69DFDC" wp14:editId="0CE7791A">
            <wp:extent cx="2959094" cy="22192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11" cy="223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</w:t>
      </w:r>
    </w:p>
    <w:p w14:paraId="65FD119C" w14:textId="28A8B9D3" w:rsidR="00747FB6" w:rsidRDefault="00E4611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7C2AA4F" wp14:editId="05ABBE1B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086475" cy="1152525"/>
                <wp:effectExtent l="0" t="0" r="28575" b="2857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3654" w14:textId="59297855" w:rsidR="00033185" w:rsidRDefault="002760E1">
                            <w:r>
                              <w:t>A nossa Fraternidade no dia 15 de Agosto, dia de Nossa Senhora da Assunção, completou 135 Anos e como não poderíamos passar esta data sem uma comemoração, realizamos na Capela São Francisco de Assis uma celebração ag</w:t>
                            </w:r>
                            <w:r w:rsidR="00E46113">
                              <w:t>radecendo a Deus todas as graças recebidas durante todos esses anos. Agradecemos por todos os irmãos que trabalharam sem cansaço para continuar honrando e seguindo as pegadas do Pai Seráfico. Foram momentos de muita alegria e devoção. Esteve presente a nossa querida irmã Durcilene. Graças vos damos Senh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AA4F" id="_x0000_s1031" type="#_x0000_t202" style="position:absolute;margin-left:428.05pt;margin-top:23.95pt;width:479.25pt;height:90.7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" fillcolor="#c4bc96 [2414]" strokecolor="#0d0d0d [3069]">
                <v:textbox>
                  <w:txbxContent>
                    <w:p w14:paraId="33583654" w14:textId="59297855" w:rsidR="00033185" w:rsidRDefault="002760E1">
                      <w:r>
                        <w:t xml:space="preserve">A nossa Fraternidade no dia 15 de </w:t>
                      </w:r>
                      <w:proofErr w:type="gramStart"/>
                      <w:r>
                        <w:t>Agosto</w:t>
                      </w:r>
                      <w:proofErr w:type="gramEnd"/>
                      <w:r>
                        <w:t>, dia de Nossa Senhora da Assunção, completou 135 Anos e como não poderíamos passar esta data sem uma comemoração, realizamos na Capela São Francisco de Assis uma celebração ag</w:t>
                      </w:r>
                      <w:r w:rsidR="00E46113">
                        <w:t xml:space="preserve">radecendo a Deus todas as graças recebidas durante todos esses anos. Agradecemos por todos os irmãos que trabalharam sem cansaço para continuar honrando e seguindo as pegadas do Pai Seráfico. Foram momentos de muita alegria e devoção. Esteve presente a nossa querida irmã </w:t>
                      </w:r>
                      <w:proofErr w:type="spellStart"/>
                      <w:r w:rsidR="00E46113">
                        <w:t>Durcilene</w:t>
                      </w:r>
                      <w:proofErr w:type="spellEnd"/>
                      <w:r w:rsidR="00E46113">
                        <w:t>. Graças vos damos Senhor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1BA39" w14:textId="348469B9" w:rsidR="00E46113" w:rsidRDefault="00747FB6">
      <w:r>
        <w:rPr>
          <w:sz w:val="22"/>
          <w:szCs w:val="22"/>
        </w:rPr>
        <w:t xml:space="preserve">  </w:t>
      </w:r>
      <w:r w:rsidR="00E46113">
        <w:t xml:space="preserve">                                </w:t>
      </w:r>
      <w:r w:rsidR="00E46113">
        <w:rPr>
          <w:noProof/>
        </w:rPr>
        <w:drawing>
          <wp:inline distT="0" distB="0" distL="0" distR="0" wp14:anchorId="66A02601" wp14:editId="15502F2D">
            <wp:extent cx="1952625" cy="2608879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86" cy="263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13">
        <w:t xml:space="preserve"> </w:t>
      </w:r>
      <w:r w:rsidR="00E46113">
        <w:rPr>
          <w:noProof/>
        </w:rPr>
        <w:drawing>
          <wp:inline distT="0" distB="0" distL="0" distR="0" wp14:anchorId="666C254B" wp14:editId="3D2E5B33">
            <wp:extent cx="1952625" cy="2608877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41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233B" w14:textId="77777777" w:rsidR="00E46113" w:rsidRDefault="00E46113"/>
    <w:p w14:paraId="6625C485" w14:textId="46ECBAE8" w:rsidR="009C7782" w:rsidRPr="00E46113" w:rsidRDefault="00E46113">
      <w:pPr>
        <w:rPr>
          <w:sz w:val="22"/>
          <w:szCs w:val="22"/>
        </w:rPr>
      </w:pPr>
      <w:r>
        <w:t xml:space="preserve">                                   </w:t>
      </w:r>
      <w:r>
        <w:rPr>
          <w:noProof/>
        </w:rPr>
        <w:drawing>
          <wp:inline distT="0" distB="0" distL="0" distR="0" wp14:anchorId="1A16D30A" wp14:editId="5DB5C585">
            <wp:extent cx="2114550" cy="263279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08" cy="26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ED9EDD8" wp14:editId="5EC611D2">
            <wp:extent cx="1497350" cy="2662077"/>
            <wp:effectExtent l="0" t="0" r="762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11" cy="26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="00E12619">
        <w:t xml:space="preserve">    </w:t>
      </w:r>
    </w:p>
    <w:p w14:paraId="2BDC5249" w14:textId="192C94E4" w:rsidR="00033185" w:rsidRDefault="00697166" w:rsidP="0003318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E58AAD8" wp14:editId="7C5BB6AA">
                <wp:simplePos x="0" y="0"/>
                <wp:positionH relativeFrom="column">
                  <wp:posOffset>4480560</wp:posOffset>
                </wp:positionH>
                <wp:positionV relativeFrom="paragraph">
                  <wp:posOffset>474345</wp:posOffset>
                </wp:positionV>
                <wp:extent cx="1752600" cy="762000"/>
                <wp:effectExtent l="0" t="0" r="19050" b="1905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05012" w14:textId="602545EC" w:rsidR="00697166" w:rsidRPr="00697166" w:rsidRDefault="006971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97166">
                              <w:rPr>
                                <w:sz w:val="40"/>
                                <w:szCs w:val="40"/>
                              </w:rPr>
                              <w:t xml:space="preserve">Parabéns para </w:t>
                            </w:r>
                            <w:r w:rsidR="005B03D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71AE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97166">
                              <w:rPr>
                                <w:sz w:val="40"/>
                                <w:szCs w:val="40"/>
                              </w:rPr>
                              <w:t>Rosali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AAD8" id="_x0000_s1032" type="#_x0000_t202" style="position:absolute;margin-left:352.8pt;margin-top:37.35pt;width:138pt;height:60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" strokecolor="white [3212]">
                <v:textbox>
                  <w:txbxContent>
                    <w:p w14:paraId="58A05012" w14:textId="602545EC" w:rsidR="00697166" w:rsidRPr="00697166" w:rsidRDefault="00697166">
                      <w:pPr>
                        <w:rPr>
                          <w:sz w:val="40"/>
                          <w:szCs w:val="40"/>
                        </w:rPr>
                      </w:pPr>
                      <w:r w:rsidRPr="00697166">
                        <w:rPr>
                          <w:sz w:val="40"/>
                          <w:szCs w:val="40"/>
                        </w:rPr>
                        <w:t xml:space="preserve">Parabéns para </w:t>
                      </w:r>
                      <w:r w:rsidR="005B03D6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E71AE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697166">
                        <w:rPr>
                          <w:sz w:val="40"/>
                          <w:szCs w:val="40"/>
                        </w:rPr>
                        <w:t>Rosalin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5BD143" wp14:editId="6EDBCFBF">
            <wp:extent cx="1772712" cy="312969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23" cy="314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F17458" wp14:editId="5B2EA5A5">
            <wp:extent cx="2364634" cy="31529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72" cy="31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3161" w14:textId="71EEF53C" w:rsidR="009C7782" w:rsidRDefault="009C7782"/>
    <w:p w14:paraId="0DA0DC5C" w14:textId="7E5EB729" w:rsidR="009C7782" w:rsidRDefault="0069716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84A969" wp14:editId="12A597EF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067050" cy="2066925"/>
                <wp:effectExtent l="19050" t="19050" r="19050" b="28575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66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91"/>
                              <w:gridCol w:w="222"/>
                            </w:tblGrid>
                            <w:tr w:rsidR="00505579" w:rsidRPr="00654E57" w14:paraId="39842004" w14:textId="77777777" w:rsidTr="00B90DAD">
                              <w:trPr>
                                <w:trHeight w:val="174"/>
                              </w:trPr>
                              <w:tc>
                                <w:tcPr>
                                  <w:tcW w:w="7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W w:w="456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668"/>
                                    <w:gridCol w:w="897"/>
                                  </w:tblGrid>
                                  <w:tr w:rsidR="00B04B32" w:rsidRPr="002A035F" w14:paraId="3DA8FB43" w14:textId="77777777" w:rsidTr="0062736A">
                                    <w:trPr>
                                      <w:trHeight w:val="3391"/>
                                    </w:trPr>
                                    <w:tc>
                                      <w:tcPr>
                                        <w:tcW w:w="36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9985A3A" w14:textId="77777777" w:rsidR="00B04B32" w:rsidRDefault="00B04B32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 </w:t>
                                        </w:r>
                                        <w:r w:rsidRPr="002A035F">
                                          <w:rPr>
                                            <w:b/>
                                            <w:u w:val="single"/>
                                          </w:rPr>
                                          <w:t>NOME</w:t>
                                        </w:r>
                                      </w:p>
                                      <w:p w14:paraId="74CA3257" w14:textId="3B9D0849" w:rsidR="00B04B32" w:rsidRDefault="00B51C1C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  <w:p w14:paraId="1253A52D" w14:textId="1B5B5B32" w:rsidR="00B51C1C" w:rsidRPr="00B51C1C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WEIDI C. CAVALCANTE</w:t>
                                        </w:r>
                                      </w:p>
                                      <w:p w14:paraId="0BFA3A8E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MARENILDE 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FIGUEREDO</w:t>
                                        </w:r>
                                      </w:p>
                                      <w:p w14:paraId="19A5124F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HILDA BATISTA SANTANA</w:t>
                                        </w:r>
                                      </w:p>
                                      <w:p w14:paraId="6CBC276E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MARIA CLARICE   MARIANO</w:t>
                                        </w:r>
                                      </w:p>
                                      <w:p w14:paraId="094192C9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TEREZINHA 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>SACRAMENTO</w:t>
                                        </w:r>
                                      </w:p>
                                      <w:p w14:paraId="33A8EB2F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MARIA ALICE D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.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COSTA</w:t>
                                        </w:r>
                                      </w:p>
                                      <w:p w14:paraId="68EE7EFD" w14:textId="77E92FE9" w:rsidR="00B04B32" w:rsidRDefault="00115377" w:rsidP="00C26053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ROSALINA DIAS COELHO</w:t>
                                        </w:r>
                                      </w:p>
                                      <w:p w14:paraId="5DF75ADB" w14:textId="77777777" w:rsidR="00B51C1C" w:rsidRPr="00B51C1C" w:rsidRDefault="00B51C1C" w:rsidP="00B51C1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B51C1C">
                                          <w:rPr>
                                            <w:b/>
                                          </w:rPr>
                                          <w:t>NILCÉIA F. DA SILVA</w:t>
                                        </w:r>
                                      </w:p>
                                      <w:p w14:paraId="72532C75" w14:textId="711CC851" w:rsidR="00B51C1C" w:rsidRPr="002A035F" w:rsidRDefault="00B51C1C" w:rsidP="00C26053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ÂNDIDA MARIA DE JES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BDD8228" w14:textId="77777777" w:rsidR="00B04B32" w:rsidRDefault="00B04B32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  <w:u w:val="single"/>
                                          </w:rPr>
                                          <w:t>DATA</w:t>
                                        </w:r>
                                      </w:p>
                                      <w:p w14:paraId="7BD729E5" w14:textId="20FED556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1274B65B" w14:textId="293B0B7E" w:rsidR="00B51C1C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="00B51C1C">
                                          <w:rPr>
                                            <w:b/>
                                          </w:rPr>
                                          <w:t xml:space="preserve"> 05</w:t>
                                        </w:r>
                                      </w:p>
                                      <w:p w14:paraId="086F2FA7" w14:textId="4E57DEDD" w:rsidR="00B04B32" w:rsidRPr="002A035F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="00B04B32" w:rsidRPr="002A035F">
                                          <w:rPr>
                                            <w:b/>
                                          </w:rPr>
                                          <w:t xml:space="preserve"> 10   </w:t>
                                        </w:r>
                                      </w:p>
                                      <w:p w14:paraId="2C83DE14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2   </w:t>
                                        </w:r>
                                      </w:p>
                                      <w:p w14:paraId="59EB78E2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2</w:t>
                                        </w:r>
                                      </w:p>
                                      <w:p w14:paraId="39896B37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4 </w:t>
                                        </w:r>
                                      </w:p>
                                      <w:p w14:paraId="67E2F325" w14:textId="77777777" w:rsidR="00115377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6</w:t>
                                        </w:r>
                                      </w:p>
                                      <w:p w14:paraId="153873C3" w14:textId="783DC2EF" w:rsidR="00B51C1C" w:rsidRDefault="00115377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17</w:t>
                                        </w:r>
                                      </w:p>
                                      <w:p w14:paraId="746C403C" w14:textId="364CCE8F" w:rsidR="00B51C1C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28</w:t>
                                        </w:r>
                                      </w:p>
                                      <w:p w14:paraId="0896CE4D" w14:textId="3BBC786F" w:rsidR="00B04B32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29</w:t>
                                        </w:r>
                                        <w:r w:rsidR="00B04B32" w:rsidRPr="002A035F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</w:p>
                                      <w:p w14:paraId="1C751D1E" w14:textId="77777777" w:rsidR="00115377" w:rsidRPr="002A035F" w:rsidRDefault="00115377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53EAC3C4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   </w:t>
                                        </w:r>
                                      </w:p>
                                      <w:p w14:paraId="7065150F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</w:t>
                                        </w:r>
                                      </w:p>
                                      <w:p w14:paraId="70E5DF00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BC0159" w14:textId="77777777" w:rsidR="00624B23" w:rsidRPr="00505579" w:rsidRDefault="00624B23" w:rsidP="00B90DA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8C7C2A" w14:textId="77777777" w:rsidR="00624B23" w:rsidRPr="00505579" w:rsidRDefault="00624B23" w:rsidP="00B90DA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CCFB3E" w14:textId="77777777" w:rsidR="006C137F" w:rsidRDefault="006C137F" w:rsidP="006C137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CF3F6E" w14:textId="77777777" w:rsidR="0032789B" w:rsidRPr="0069444D" w:rsidRDefault="0032789B" w:rsidP="0028088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A969" id="_x0000_s1033" type="#_x0000_t202" style="position:absolute;margin-left:190.3pt;margin-top:8.05pt;width:241.5pt;height:162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" fillcolor="#ccc0d9 [1303]" strokecolor="#1c1a10 [334]" strokeweight="2.2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91"/>
                        <w:gridCol w:w="222"/>
                      </w:tblGrid>
                      <w:tr w:rsidR="00505579" w:rsidRPr="00654E57" w14:paraId="39842004" w14:textId="77777777" w:rsidTr="00B90DAD">
                        <w:trPr>
                          <w:trHeight w:val="174"/>
                        </w:trPr>
                        <w:tc>
                          <w:tcPr>
                            <w:tcW w:w="7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tbl>
                            <w:tblPr>
                              <w:tblW w:w="45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68"/>
                              <w:gridCol w:w="897"/>
                            </w:tblGrid>
                            <w:tr w:rsidR="00B04B32" w:rsidRPr="002A035F" w14:paraId="3DA8FB43" w14:textId="77777777" w:rsidTr="0062736A">
                              <w:trPr>
                                <w:trHeight w:val="3391"/>
                              </w:trPr>
                              <w:tc>
                                <w:tcPr>
                                  <w:tcW w:w="3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985A3A" w14:textId="77777777" w:rsidR="00B04B32" w:rsidRDefault="00B04B32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2A035F">
                                    <w:rPr>
                                      <w:b/>
                                      <w:u w:val="single"/>
                                    </w:rPr>
                                    <w:t>NOME</w:t>
                                  </w:r>
                                </w:p>
                                <w:p w14:paraId="74CA3257" w14:textId="3B9D0849" w:rsidR="00B04B32" w:rsidRDefault="00B51C1C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1253A52D" w14:textId="1B5B5B32" w:rsidR="00B51C1C" w:rsidRPr="00B51C1C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IDI C. CAVALCANTE</w:t>
                                  </w:r>
                                </w:p>
                                <w:p w14:paraId="0BFA3A8E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ARENILDE 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 xml:space="preserve"> FIGUEREDO</w:t>
                                  </w:r>
                                </w:p>
                                <w:p w14:paraId="19A5124F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HILDA BATISTA SANTANA</w:t>
                                  </w:r>
                                </w:p>
                                <w:p w14:paraId="6CBC276E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MARIA CLARICE   MARIANO</w:t>
                                  </w:r>
                                </w:p>
                                <w:p w14:paraId="094192C9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EREZINHA 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>SACRAMENTO</w:t>
                                  </w:r>
                                </w:p>
                                <w:p w14:paraId="33A8EB2F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MARIA ALICE D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 xml:space="preserve"> COSTA</w:t>
                                  </w:r>
                                </w:p>
                                <w:p w14:paraId="68EE7EFD" w14:textId="77E92FE9" w:rsidR="00B04B32" w:rsidRDefault="00115377" w:rsidP="00C2605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SALINA DIAS COELHO</w:t>
                                  </w:r>
                                </w:p>
                                <w:p w14:paraId="5DF75ADB" w14:textId="77777777" w:rsidR="00B51C1C" w:rsidRPr="00B51C1C" w:rsidRDefault="00B51C1C" w:rsidP="00B51C1C">
                                  <w:pPr>
                                    <w:rPr>
                                      <w:b/>
                                    </w:rPr>
                                  </w:pPr>
                                  <w:r w:rsidRPr="00B51C1C">
                                    <w:rPr>
                                      <w:b/>
                                    </w:rPr>
                                    <w:t>NILCÉIA F. DA SILVA</w:t>
                                  </w:r>
                                </w:p>
                                <w:p w14:paraId="72532C75" w14:textId="711CC851" w:rsidR="00B51C1C" w:rsidRPr="002A035F" w:rsidRDefault="00B51C1C" w:rsidP="00C2605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ÂNDIDA MARIA DE JESUS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D8228" w14:textId="77777777" w:rsidR="00B04B32" w:rsidRDefault="00B04B32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A035F">
                                    <w:rPr>
                                      <w:b/>
                                      <w:u w:val="single"/>
                                    </w:rPr>
                                    <w:t>DATA</w:t>
                                  </w:r>
                                </w:p>
                                <w:p w14:paraId="7BD729E5" w14:textId="20FED556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</w:p>
                                <w:p w14:paraId="1274B65B" w14:textId="293B0B7E" w:rsidR="00B51C1C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B51C1C">
                                    <w:rPr>
                                      <w:b/>
                                    </w:rPr>
                                    <w:t xml:space="preserve"> 05</w:t>
                                  </w:r>
                                </w:p>
                                <w:p w14:paraId="086F2FA7" w14:textId="4E57DEDD" w:rsidR="00B04B32" w:rsidRPr="002A035F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B04B32" w:rsidRPr="002A035F">
                                    <w:rPr>
                                      <w:b/>
                                    </w:rPr>
                                    <w:t xml:space="preserve"> 10   </w:t>
                                  </w:r>
                                </w:p>
                                <w:p w14:paraId="2C83DE14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2   </w:t>
                                  </w:r>
                                </w:p>
                                <w:p w14:paraId="59EB78E2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2</w:t>
                                  </w:r>
                                </w:p>
                                <w:p w14:paraId="39896B37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4 </w:t>
                                  </w:r>
                                </w:p>
                                <w:p w14:paraId="67E2F325" w14:textId="77777777" w:rsidR="00115377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6</w:t>
                                  </w:r>
                                </w:p>
                                <w:p w14:paraId="153873C3" w14:textId="783DC2EF" w:rsidR="00B51C1C" w:rsidRDefault="00115377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17</w:t>
                                  </w:r>
                                </w:p>
                                <w:p w14:paraId="746C403C" w14:textId="364CCE8F" w:rsidR="00B51C1C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28</w:t>
                                  </w:r>
                                </w:p>
                                <w:p w14:paraId="0896CE4D" w14:textId="3BBC786F" w:rsidR="00B04B32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29</w:t>
                                  </w:r>
                                  <w:r w:rsidR="00B04B32" w:rsidRPr="002A035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1C751D1E" w14:textId="77777777" w:rsidR="00115377" w:rsidRPr="002A035F" w:rsidRDefault="00115377" w:rsidP="0062736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3EAC3C4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  <w:p w14:paraId="7065150F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14:paraId="70E5DF00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BC0159" w14:textId="77777777" w:rsidR="00624B23" w:rsidRPr="00505579" w:rsidRDefault="00624B23" w:rsidP="00B90D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8C7C2A" w14:textId="77777777" w:rsidR="00624B23" w:rsidRPr="00505579" w:rsidRDefault="00624B23" w:rsidP="00B90D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CCCFB3E" w14:textId="77777777" w:rsidR="006C137F" w:rsidRDefault="006C137F" w:rsidP="006C137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ECF3F6E" w14:textId="77777777" w:rsidR="0032789B" w:rsidRPr="0069444D" w:rsidRDefault="0032789B" w:rsidP="0028088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182051" wp14:editId="336278F0">
            <wp:extent cx="2998994" cy="2249170"/>
            <wp:effectExtent l="0" t="0" r="0" b="0"/>
            <wp:docPr id="28" name="Imagem 28" descr="Parabéns por ser quem é! - Mensagem de Anivers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rabéns por ser quem é! - Mensagem de Aniversári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15" cy="22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185">
        <w:t xml:space="preserve">     </w:t>
      </w:r>
      <w:r w:rsidR="00E12619">
        <w:t xml:space="preserve"> </w:t>
      </w:r>
    </w:p>
    <w:p w14:paraId="62FB3519" w14:textId="59E90EF5" w:rsidR="00E12619" w:rsidRDefault="00E12619"/>
    <w:p w14:paraId="7A906100" w14:textId="55B115DD" w:rsidR="009C7782" w:rsidRDefault="00590EC7">
      <w:r>
        <w:t xml:space="preserve">      </w:t>
      </w:r>
    </w:p>
    <w:p w14:paraId="298493DE" w14:textId="2BEC5629" w:rsidR="00E46113" w:rsidRDefault="0069716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5F2399" wp14:editId="623E7FCC">
                <wp:simplePos x="0" y="0"/>
                <wp:positionH relativeFrom="margin">
                  <wp:posOffset>3023235</wp:posOffset>
                </wp:positionH>
                <wp:positionV relativeFrom="paragraph">
                  <wp:posOffset>614045</wp:posOffset>
                </wp:positionV>
                <wp:extent cx="3171825" cy="2486025"/>
                <wp:effectExtent l="0" t="0" r="28575" b="2857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486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A2FA" w14:textId="77777777" w:rsidR="00B04B32" w:rsidRPr="007D5B69" w:rsidRDefault="00B04B32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Agosto</w:t>
                            </w:r>
                          </w:p>
                          <w:p w14:paraId="6DB62E8E" w14:textId="77777777" w:rsidR="00B04B32" w:rsidRPr="00CF0964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2    </w:t>
                            </w:r>
                            <w:r w:rsidR="00B04B32" w:rsidRPr="00CF0964">
                              <w:rPr>
                                <w:rFonts w:ascii="Arial" w:hAnsi="Arial" w:cs="Arial"/>
                                <w:b/>
                                <w:color w:val="412A10"/>
                              </w:rPr>
                              <w:t>Nossa Senhora dos Anjos da Porciúncula</w:t>
                            </w:r>
                          </w:p>
                          <w:p w14:paraId="0124E058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7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Bem - aventurada Agatângelo e Cassiano, Sacerdotes e Mártires</w:t>
                            </w:r>
                          </w:p>
                          <w:p w14:paraId="7EBF5307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8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o Pai Domingos, Presbítero</w:t>
                            </w:r>
                          </w:p>
                          <w:p w14:paraId="0CE12331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1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a Clara de Assis, Virgem</w:t>
                            </w:r>
                          </w:p>
                          <w:p w14:paraId="340FC02E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4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ão Maximiliano Maria Kolbe, Presbítero e Mártir</w:t>
                            </w:r>
                          </w:p>
                          <w:p w14:paraId="5B4C7316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7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a Beatriz da Silva, Virgem</w:t>
                            </w:r>
                          </w:p>
                          <w:p w14:paraId="1EE7ECAF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9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ão Luís de Tolosa, Bispo</w:t>
                            </w:r>
                          </w:p>
                          <w:p w14:paraId="426FB94F" w14:textId="77777777" w:rsidR="00B04B32" w:rsidRPr="000170BE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0170BE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25    </w:t>
                            </w:r>
                            <w:r w:rsidR="00B04B32" w:rsidRPr="000170BE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São Luís, Rei de França</w:t>
                            </w:r>
                          </w:p>
                          <w:p w14:paraId="5324ED54" w14:textId="77777777" w:rsidR="00B04B32" w:rsidRPr="007D5B69" w:rsidRDefault="00B04B32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</w:p>
                          <w:p w14:paraId="4AB1A35B" w14:textId="77777777" w:rsidR="00B04B32" w:rsidRDefault="00B04B32" w:rsidP="00B04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2399" id="_x0000_s1034" type="#_x0000_t202" style="position:absolute;margin-left:238.05pt;margin-top:48.35pt;width:249.75pt;height:195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" fillcolor="#205867 [1608]" strokecolor="#622423 [1605]" strokeweight="1.5pt">
                <v:textbox>
                  <w:txbxContent>
                    <w:p w14:paraId="6561A2FA" w14:textId="77777777" w:rsidR="00B04B32" w:rsidRPr="007D5B69" w:rsidRDefault="00B04B32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Agosto</w:t>
                      </w:r>
                    </w:p>
                    <w:p w14:paraId="6DB62E8E" w14:textId="77777777" w:rsidR="00B04B32" w:rsidRPr="00CF0964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2    </w:t>
                      </w:r>
                      <w:r w:rsidR="00B04B32" w:rsidRPr="00CF0964">
                        <w:rPr>
                          <w:rFonts w:ascii="Arial" w:hAnsi="Arial" w:cs="Arial"/>
                          <w:b/>
                          <w:color w:val="412A10"/>
                        </w:rPr>
                        <w:t>Nossa Senhora dos Anjos da Porciúncula</w:t>
                      </w:r>
                    </w:p>
                    <w:p w14:paraId="0124E058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7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 xml:space="preserve">Bem - aventurada </w:t>
                      </w:r>
                      <w:proofErr w:type="spellStart"/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Agatângelo</w:t>
                      </w:r>
                      <w:proofErr w:type="spellEnd"/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 xml:space="preserve"> e Cassiano, Sacerdotes e Mártires</w:t>
                      </w:r>
                    </w:p>
                    <w:p w14:paraId="7EBF5307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8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o Pai Domingos, Presbítero</w:t>
                      </w:r>
                    </w:p>
                    <w:p w14:paraId="0CE12331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1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a Clara de Assis, Virgem</w:t>
                      </w:r>
                    </w:p>
                    <w:p w14:paraId="340FC02E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4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 xml:space="preserve">São Maximiliano Maria </w:t>
                      </w:r>
                      <w:proofErr w:type="spellStart"/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Kolbe</w:t>
                      </w:r>
                      <w:proofErr w:type="spellEnd"/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, Presbítero e Mártir</w:t>
                      </w:r>
                    </w:p>
                    <w:p w14:paraId="5B4C7316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7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a Beatriz da Silva, Virgem</w:t>
                      </w:r>
                    </w:p>
                    <w:p w14:paraId="1EE7ECAF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9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ão Luís de Tolosa, Bispo</w:t>
                      </w:r>
                    </w:p>
                    <w:p w14:paraId="426FB94F" w14:textId="77777777" w:rsidR="00B04B32" w:rsidRPr="000170BE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412A10"/>
                          <w:sz w:val="20"/>
                          <w:szCs w:val="20"/>
                        </w:rPr>
                      </w:pPr>
                      <w:r w:rsidRPr="000170BE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25    </w:t>
                      </w:r>
                      <w:r w:rsidR="00B04B32" w:rsidRPr="000170BE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São Luís, Rei de França</w:t>
                      </w:r>
                    </w:p>
                    <w:p w14:paraId="5324ED54" w14:textId="77777777" w:rsidR="00B04B32" w:rsidRPr="007D5B69" w:rsidRDefault="00B04B32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</w:p>
                    <w:p w14:paraId="4AB1A35B" w14:textId="77777777" w:rsidR="00B04B32" w:rsidRDefault="00B04B32" w:rsidP="00B04B3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2810CE9" wp14:editId="163D2286">
                <wp:simplePos x="0" y="0"/>
                <wp:positionH relativeFrom="column">
                  <wp:posOffset>2947035</wp:posOffset>
                </wp:positionH>
                <wp:positionV relativeFrom="paragraph">
                  <wp:posOffset>13970</wp:posOffset>
                </wp:positionV>
                <wp:extent cx="3228975" cy="542925"/>
                <wp:effectExtent l="0" t="0" r="28575" b="28575"/>
                <wp:wrapSquare wrapText="bothSides"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9BBE" w14:textId="77777777" w:rsidR="00697166" w:rsidRPr="00976103" w:rsidRDefault="00697166" w:rsidP="00697166">
                            <w:r>
                              <w:t xml:space="preserve">                  </w:t>
                            </w:r>
                            <w:r>
                              <w:rPr>
                                <w:rFonts w:ascii="Algerian" w:hAnsi="Algerian"/>
                              </w:rPr>
                              <w:t xml:space="preserve">        </w:t>
                            </w:r>
                            <w:r>
                              <w:t xml:space="preserve">  </w:t>
                            </w:r>
                            <w:r w:rsidRPr="00347284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Santos </w:t>
                            </w:r>
                          </w:p>
                          <w:p w14:paraId="64E97E58" w14:textId="305D42D6" w:rsidR="00697166" w:rsidRDefault="00697166" w:rsidP="00697166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33185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284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Franciscanos</w:t>
                            </w:r>
                          </w:p>
                          <w:p w14:paraId="04D9C990" w14:textId="77777777" w:rsidR="00697166" w:rsidRDefault="00697166" w:rsidP="00697166"/>
                          <w:p w14:paraId="56BAE722" w14:textId="2876B5D0" w:rsidR="00697166" w:rsidRDefault="00697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0CE9" id="_x0000_s1035" type="#_x0000_t202" style="position:absolute;margin-left:232.05pt;margin-top:1.1pt;width:254.25pt;height:42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" strokecolor="white [3212]">
                <v:textbox>
                  <w:txbxContent>
                    <w:p w14:paraId="083E9BBE" w14:textId="77777777" w:rsidR="00697166" w:rsidRPr="00976103" w:rsidRDefault="00697166" w:rsidP="00697166">
                      <w:r>
                        <w:t xml:space="preserve">                  </w:t>
                      </w:r>
                      <w:r>
                        <w:rPr>
                          <w:rFonts w:ascii="Algerian" w:hAnsi="Algerian"/>
                        </w:rPr>
                        <w:t xml:space="preserve">        </w:t>
                      </w:r>
                      <w:r>
                        <w:t xml:space="preserve">  </w:t>
                      </w:r>
                      <w:r w:rsidRPr="00347284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Santos </w:t>
                      </w:r>
                    </w:p>
                    <w:p w14:paraId="64E97E58" w14:textId="305D42D6" w:rsidR="00697166" w:rsidRDefault="00697166" w:rsidP="00697166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   </w:t>
                      </w:r>
                      <w:r w:rsidRPr="00033185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</w:t>
                      </w:r>
                      <w:r w:rsidRPr="00347284">
                        <w:rPr>
                          <w:rFonts w:ascii="Algerian" w:hAnsi="Algerian"/>
                          <w:sz w:val="28"/>
                          <w:szCs w:val="28"/>
                        </w:rPr>
                        <w:t>Franciscanos</w:t>
                      </w:r>
                    </w:p>
                    <w:p w14:paraId="04D9C990" w14:textId="77777777" w:rsidR="00697166" w:rsidRDefault="00697166" w:rsidP="00697166"/>
                    <w:p w14:paraId="56BAE722" w14:textId="2876B5D0" w:rsidR="00697166" w:rsidRDefault="00697166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</w:t>
      </w:r>
      <w:r>
        <w:rPr>
          <w:noProof/>
        </w:rPr>
        <w:drawing>
          <wp:inline distT="0" distB="0" distL="0" distR="0" wp14:anchorId="0392A2B5" wp14:editId="5AE7F2BC">
            <wp:extent cx="2028825" cy="3225604"/>
            <wp:effectExtent l="0" t="0" r="0" b="0"/>
            <wp:docPr id="31" name="Imagem 31" descr="Buquê de Carinho - 🌷ORAÇÃO A NOSSA SENHORA DOS ANJOS🌷 Augusta Rainha dos  Céus e Senhora dos Anjos, Vós que recebestes de Deus o poder e a missão de  esmagar a cabe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uquê de Carinho - 🌷ORAÇÃO A NOSSA SENHORA DOS ANJOS🌷 Augusta Rainha dos  Céus e Senhora dos Anjos, Vós que recebestes de Deus o poder e a missão de  esmagar a cabeç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70" cy="32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</w:p>
    <w:p w14:paraId="74BD1A16" w14:textId="02EA0752" w:rsidR="00E46113" w:rsidRDefault="00E46113"/>
    <w:p w14:paraId="04FC2109" w14:textId="578C1967" w:rsidR="00E46113" w:rsidRDefault="00E46113"/>
    <w:p w14:paraId="34B77B08" w14:textId="0D642B8A" w:rsidR="00E46113" w:rsidRDefault="00E46113"/>
    <w:p w14:paraId="3D229537" w14:textId="647847AC" w:rsidR="0043677D" w:rsidRDefault="0043677D"/>
    <w:p w14:paraId="45A9EA7F" w14:textId="76521E24" w:rsidR="0043677D" w:rsidRDefault="0043677D"/>
    <w:p w14:paraId="6BCABA51" w14:textId="24F1CA34" w:rsidR="0043677D" w:rsidRDefault="0043677D"/>
    <w:p w14:paraId="403087AB" w14:textId="77777777" w:rsidR="0043677D" w:rsidRDefault="0043677D"/>
    <w:p w14:paraId="73EE813D" w14:textId="611BBB14" w:rsidR="009C7782" w:rsidRDefault="009C7782"/>
    <w:p w14:paraId="119A3107" w14:textId="021B175C" w:rsidR="009C7782" w:rsidRDefault="0043677D">
      <w:r>
        <w:t xml:space="preserve">       </w:t>
      </w:r>
    </w:p>
    <w:p w14:paraId="30BB6B23" w14:textId="4DA501D2" w:rsidR="009C7782" w:rsidRDefault="009C7782"/>
    <w:p w14:paraId="13B053B0" w14:textId="02D70198" w:rsidR="009C7782" w:rsidRDefault="009C7782"/>
    <w:p w14:paraId="555FE01A" w14:textId="23C1CA32" w:rsidR="009C7782" w:rsidRDefault="009C7782"/>
    <w:p w14:paraId="1EC6912D" w14:textId="10968238" w:rsidR="009C7782" w:rsidRDefault="009C7782"/>
    <w:p w14:paraId="60AE5F86" w14:textId="55319976" w:rsidR="00735322" w:rsidRDefault="003C0FA1">
      <w:r>
        <w:t xml:space="preserve">  </w:t>
      </w:r>
      <w:r w:rsidR="00735322">
        <w:t xml:space="preserve">     </w:t>
      </w:r>
      <w:r w:rsidR="00EB08B8">
        <w:t xml:space="preserve">   </w:t>
      </w:r>
      <w:r w:rsidR="00735322">
        <w:t xml:space="preserve">   </w:t>
      </w:r>
      <w:r w:rsidR="0091316B">
        <w:t xml:space="preserve">         </w:t>
      </w:r>
      <w:r w:rsidR="00735322">
        <w:t xml:space="preserve"> </w:t>
      </w:r>
      <w:r w:rsidR="005305C6">
        <w:t xml:space="preserve">            </w:t>
      </w:r>
      <w:r w:rsidR="00735322">
        <w:t xml:space="preserve"> </w:t>
      </w:r>
      <w:r w:rsidR="00BB7A90">
        <w:t xml:space="preserve"> </w:t>
      </w:r>
    </w:p>
    <w:p w14:paraId="614B57E8" w14:textId="312D6BD8" w:rsidR="002105D2" w:rsidRDefault="002105D2"/>
    <w:p w14:paraId="22784B7B" w14:textId="4376848F" w:rsidR="002105D2" w:rsidRDefault="002105D2"/>
    <w:p w14:paraId="6AE9A06D" w14:textId="050DCAC5" w:rsidR="002105D2" w:rsidRDefault="00B51C1C">
      <w:r>
        <w:t xml:space="preserve">        </w:t>
      </w:r>
    </w:p>
    <w:p w14:paraId="1FBC5309" w14:textId="77777777" w:rsidR="002105D2" w:rsidRDefault="002105D2"/>
    <w:p w14:paraId="691B566F" w14:textId="5938C7FF" w:rsidR="002105D2" w:rsidRDefault="002105D2"/>
    <w:p w14:paraId="1FDDA692" w14:textId="4AACDE13" w:rsidR="000170BE" w:rsidRDefault="00404C7D" w:rsidP="00697166">
      <w:r>
        <w:t xml:space="preserve">           </w:t>
      </w:r>
      <w:r w:rsidR="003A45D7">
        <w:t xml:space="preserve">  </w:t>
      </w:r>
      <w:r w:rsidR="000170BE">
        <w:rPr>
          <w:rFonts w:ascii="Algerian" w:hAnsi="Algerian"/>
        </w:rPr>
        <w:t xml:space="preserve">        </w:t>
      </w:r>
      <w:r w:rsidR="000170BE">
        <w:t xml:space="preserve">  </w:t>
      </w:r>
    </w:p>
    <w:p w14:paraId="58CFBC69" w14:textId="160D4AE6" w:rsidR="002105D2" w:rsidRDefault="002105D2"/>
    <w:p w14:paraId="4CBF3FA5" w14:textId="6ABB1224" w:rsidR="009C7782" w:rsidRPr="000170BE" w:rsidRDefault="0065465A" w:rsidP="000170BE">
      <w:pPr>
        <w:tabs>
          <w:tab w:val="left" w:pos="8370"/>
        </w:tabs>
      </w:pPr>
      <w:r>
        <w:t xml:space="preserve">      </w:t>
      </w:r>
    </w:p>
    <w:p w14:paraId="7E6BBE0D" w14:textId="303195B4" w:rsidR="009C7782" w:rsidRDefault="009C7782" w:rsidP="004E0722">
      <w:pPr>
        <w:tabs>
          <w:tab w:val="left" w:pos="4485"/>
        </w:tabs>
      </w:pPr>
    </w:p>
    <w:p w14:paraId="379C2B84" w14:textId="006194C1" w:rsidR="009C7782" w:rsidRDefault="000170BE" w:rsidP="004E0722">
      <w:pPr>
        <w:tabs>
          <w:tab w:val="left" w:pos="4485"/>
        </w:tabs>
      </w:pPr>
      <w:r>
        <w:t xml:space="preserve">    </w:t>
      </w:r>
    </w:p>
    <w:p w14:paraId="1E80F240" w14:textId="4090EF6B" w:rsidR="004E0722" w:rsidRDefault="004E0722" w:rsidP="004E0722">
      <w:pPr>
        <w:tabs>
          <w:tab w:val="left" w:pos="4485"/>
        </w:tabs>
      </w:pPr>
    </w:p>
    <w:p w14:paraId="53DA40F0" w14:textId="3027BB8F" w:rsidR="004E0722" w:rsidRDefault="000170BE" w:rsidP="004E0722">
      <w:pPr>
        <w:tabs>
          <w:tab w:val="left" w:pos="4485"/>
        </w:tabs>
      </w:pPr>
      <w:r>
        <w:t xml:space="preserve">            </w:t>
      </w:r>
      <w:r w:rsidR="00F24AB2">
        <w:t xml:space="preserve"> </w:t>
      </w:r>
    </w:p>
    <w:p w14:paraId="76FA2029" w14:textId="22B2DE8C" w:rsidR="00E4546A" w:rsidRDefault="00E4546A" w:rsidP="00E4546A">
      <w:r>
        <w:t xml:space="preserve">                                              </w:t>
      </w:r>
    </w:p>
    <w:p w14:paraId="74B0B117" w14:textId="3FC48279" w:rsidR="00E4546A" w:rsidRDefault="00E4546A" w:rsidP="00E4546A">
      <w:r>
        <w:t xml:space="preserve">      </w:t>
      </w:r>
    </w:p>
    <w:p w14:paraId="0C68984E" w14:textId="01DCD314" w:rsidR="00735322" w:rsidRDefault="00735322"/>
    <w:p w14:paraId="23A79405" w14:textId="7147FE8C" w:rsidR="00735322" w:rsidRDefault="00735322"/>
    <w:p w14:paraId="261FF1D8" w14:textId="135E5D73" w:rsidR="009C7782" w:rsidRDefault="008F1CAB">
      <w:r>
        <w:t xml:space="preserve">    </w:t>
      </w:r>
    </w:p>
    <w:p w14:paraId="4C1B3CC2" w14:textId="50C00340" w:rsidR="003F6117" w:rsidRDefault="00841B06">
      <w:r>
        <w:t xml:space="preserve"> </w:t>
      </w:r>
      <w:r w:rsidR="00585BA7">
        <w:t xml:space="preserve"> </w:t>
      </w:r>
      <w:r>
        <w:t xml:space="preserve">    </w:t>
      </w:r>
      <w:r w:rsidR="00970FE1">
        <w:t xml:space="preserve">                              </w:t>
      </w:r>
      <w:r w:rsidR="003F6117">
        <w:t xml:space="preserve">     </w:t>
      </w:r>
      <w:r w:rsidR="00184AEA">
        <w:t xml:space="preserve"> </w:t>
      </w:r>
    </w:p>
    <w:p w14:paraId="4BF6CEDE" w14:textId="77777777" w:rsidR="003F6117" w:rsidRDefault="003F6117"/>
    <w:p w14:paraId="566B062B" w14:textId="0F55BE19" w:rsidR="00184AEA" w:rsidRDefault="00B242C6">
      <w:pPr>
        <w:rPr>
          <w:b/>
        </w:rPr>
      </w:pPr>
      <w:r>
        <w:t xml:space="preserve">    </w:t>
      </w:r>
      <w:r w:rsidR="00184AEA">
        <w:t xml:space="preserve">                                                                 </w:t>
      </w:r>
    </w:p>
    <w:p w14:paraId="62D8928F" w14:textId="2102B7C5" w:rsidR="00184AEA" w:rsidRDefault="00AA4AD9" w:rsidP="00B11ABC">
      <w:pPr>
        <w:rPr>
          <w:b/>
        </w:rPr>
      </w:pPr>
      <w:r>
        <w:rPr>
          <w:b/>
          <w:noProof/>
        </w:rPr>
        <w:t xml:space="preserve">                             </w:t>
      </w:r>
      <w:r w:rsidR="00B11ABC">
        <w:rPr>
          <w:b/>
          <w:noProof/>
        </w:rPr>
        <w:t xml:space="preserve">   </w:t>
      </w:r>
    </w:p>
    <w:p w14:paraId="297B6A37" w14:textId="5307A240" w:rsidR="00184AEA" w:rsidRDefault="00AC6967">
      <w:pPr>
        <w:rPr>
          <w:b/>
        </w:rPr>
      </w:pPr>
      <w:r>
        <w:rPr>
          <w:b/>
          <w:noProof/>
        </w:rPr>
        <w:t xml:space="preserve">          </w:t>
      </w:r>
    </w:p>
    <w:p w14:paraId="7EA699E4" w14:textId="27994F83" w:rsidR="00FA6B6B" w:rsidRPr="00AC6967" w:rsidRDefault="00BE190B">
      <w:pPr>
        <w:rPr>
          <w:b/>
        </w:rPr>
      </w:pPr>
      <w:r>
        <w:rPr>
          <w:b/>
        </w:rPr>
        <w:t xml:space="preserve">    </w:t>
      </w:r>
      <w:r w:rsidR="00F06C6F">
        <w:t xml:space="preserve"> </w:t>
      </w:r>
      <w:r w:rsidR="005917E5">
        <w:t xml:space="preserve">  </w:t>
      </w:r>
      <w:r w:rsidR="009E38EB">
        <w:t xml:space="preserve"> </w:t>
      </w:r>
    </w:p>
    <w:p w14:paraId="586ABED5" w14:textId="59298BEF" w:rsidR="00467260" w:rsidRDefault="00FA6B6B">
      <w:r>
        <w:t xml:space="preserve"> </w:t>
      </w:r>
    </w:p>
    <w:p w14:paraId="1227C6BA" w14:textId="3D8A42B6" w:rsidR="00B11ABC" w:rsidRDefault="00AC6967" w:rsidP="00B11ABC">
      <w:r>
        <w:t xml:space="preserve">     </w:t>
      </w:r>
      <w:r w:rsidR="00C74A1A">
        <w:t xml:space="preserve"> </w:t>
      </w:r>
      <w:r w:rsidR="00A27931">
        <w:t xml:space="preserve"> </w:t>
      </w:r>
    </w:p>
    <w:p w14:paraId="1AFF7CC7" w14:textId="0530EBEF" w:rsidR="00B11ABC" w:rsidRDefault="00B11ABC" w:rsidP="00B11ABC"/>
    <w:p w14:paraId="5662A267" w14:textId="36877A46" w:rsidR="00393DC8" w:rsidRDefault="000403A9" w:rsidP="00B11ABC">
      <w:r>
        <w:t xml:space="preserve">  </w:t>
      </w:r>
      <w:r w:rsidR="00AC6967">
        <w:t xml:space="preserve">                         </w:t>
      </w:r>
      <w:r>
        <w:t xml:space="preserve">   </w:t>
      </w:r>
    </w:p>
    <w:p w14:paraId="20FD2788" w14:textId="1EFD88C6" w:rsidR="00AC6967" w:rsidRDefault="00AC6967" w:rsidP="00B11ABC"/>
    <w:p w14:paraId="2AE24547" w14:textId="3B76F06D" w:rsidR="00AC6967" w:rsidRDefault="00AC6967" w:rsidP="00B11ABC"/>
    <w:p w14:paraId="45888976" w14:textId="77777777" w:rsidR="00393DC8" w:rsidRDefault="00393DC8" w:rsidP="00B11ABC"/>
    <w:p w14:paraId="220E5773" w14:textId="09D5D3A8" w:rsidR="004113B6" w:rsidRDefault="009555CC" w:rsidP="00B11ABC">
      <w:r>
        <w:t xml:space="preserve">               </w:t>
      </w:r>
      <w:r w:rsidR="0056321F">
        <w:t xml:space="preserve"> </w:t>
      </w:r>
    </w:p>
    <w:p w14:paraId="1B3D999E" w14:textId="77777777" w:rsidR="004113B6" w:rsidRDefault="004113B6" w:rsidP="00B11ABC"/>
    <w:p w14:paraId="253AF6C6" w14:textId="38DA6F74" w:rsidR="005E443A" w:rsidRDefault="005E443A" w:rsidP="00B11ABC"/>
    <w:p w14:paraId="6219E27E" w14:textId="77777777" w:rsidR="005E443A" w:rsidRDefault="005E443A" w:rsidP="00B11ABC"/>
    <w:p w14:paraId="1612F071" w14:textId="77777777" w:rsidR="005E443A" w:rsidRDefault="005E443A" w:rsidP="00B11ABC"/>
    <w:p w14:paraId="6F9ECB68" w14:textId="4BD90EBC" w:rsidR="005E443A" w:rsidRDefault="005E443A" w:rsidP="00B11ABC"/>
    <w:p w14:paraId="39EE4300" w14:textId="7C41C75D" w:rsidR="00393DC8" w:rsidRDefault="005E443A" w:rsidP="00B11ABC">
      <w:r>
        <w:t xml:space="preserve">             </w:t>
      </w:r>
      <w:r w:rsidR="001F4094">
        <w:t xml:space="preserve"> </w:t>
      </w:r>
    </w:p>
    <w:p w14:paraId="048D3856" w14:textId="2D879E8A" w:rsidR="009B2863" w:rsidRDefault="009B2863" w:rsidP="00B11ABC"/>
    <w:p w14:paraId="38B6ECD8" w14:textId="6C123E53" w:rsidR="009B2863" w:rsidRDefault="009B2863" w:rsidP="00B11ABC"/>
    <w:p w14:paraId="5CA8FDBF" w14:textId="7D1A664F" w:rsidR="009B2863" w:rsidRDefault="009B2863" w:rsidP="00B11ABC"/>
    <w:p w14:paraId="5A1B7C13" w14:textId="4BA5CA27" w:rsidR="00393DC8" w:rsidRDefault="00393DC8" w:rsidP="00B11ABC"/>
    <w:p w14:paraId="6B73D01F" w14:textId="367BDA70" w:rsidR="00393DC8" w:rsidRDefault="00393DC8" w:rsidP="00B11ABC"/>
    <w:p w14:paraId="550432B1" w14:textId="6CB1EE02" w:rsidR="00393DC8" w:rsidRDefault="00393DC8" w:rsidP="00B11ABC"/>
    <w:p w14:paraId="1D198CD7" w14:textId="77777777" w:rsidR="001700FA" w:rsidRDefault="00685623" w:rsidP="0038443F">
      <w:r>
        <w:tab/>
      </w:r>
    </w:p>
    <w:p w14:paraId="783CD417" w14:textId="6C57E7E9" w:rsidR="00304412" w:rsidRDefault="0065100B">
      <w:r>
        <w:t xml:space="preserve"> </w:t>
      </w:r>
    </w:p>
    <w:p w14:paraId="50A17B34" w14:textId="0281FE99" w:rsidR="001700FA" w:rsidRDefault="001700FA"/>
    <w:p w14:paraId="5E0055AD" w14:textId="018CFDA6" w:rsidR="001700FA" w:rsidRDefault="001700FA">
      <w:r>
        <w:t xml:space="preserve"> </w:t>
      </w:r>
    </w:p>
    <w:p w14:paraId="4DE3BB3E" w14:textId="29BA1A48" w:rsidR="001700FA" w:rsidRDefault="001700FA">
      <w:r>
        <w:t xml:space="preserve"> </w:t>
      </w:r>
    </w:p>
    <w:p w14:paraId="34931ADB" w14:textId="3F902268" w:rsidR="001700FA" w:rsidRDefault="001700FA"/>
    <w:p w14:paraId="0A7A1B87" w14:textId="533D2AA5" w:rsidR="001700FA" w:rsidRDefault="004014AF">
      <w:r>
        <w:t xml:space="preserve"> </w:t>
      </w:r>
    </w:p>
    <w:p w14:paraId="097EC6F7" w14:textId="662FAAD5" w:rsidR="00304412" w:rsidRDefault="00304412"/>
    <w:p w14:paraId="2225A986" w14:textId="59AB7B1E" w:rsidR="00976103" w:rsidRDefault="00976103">
      <w:pPr>
        <w:rPr>
          <w:rFonts w:ascii="Algerian" w:hAnsi="Algerian"/>
          <w:b/>
          <w:sz w:val="28"/>
          <w:szCs w:val="28"/>
        </w:rPr>
      </w:pPr>
    </w:p>
    <w:p w14:paraId="19E550C0" w14:textId="010C0850" w:rsidR="00110687" w:rsidRDefault="00110687">
      <w:pPr>
        <w:rPr>
          <w:rFonts w:ascii="Algerian" w:hAnsi="Algerian"/>
          <w:b/>
          <w:sz w:val="28"/>
          <w:szCs w:val="28"/>
        </w:rPr>
      </w:pPr>
    </w:p>
    <w:p w14:paraId="0D578BC7" w14:textId="2310A89E" w:rsidR="00110687" w:rsidRDefault="00110687">
      <w:pPr>
        <w:rPr>
          <w:rFonts w:ascii="Algerian" w:hAnsi="Algerian"/>
          <w:b/>
          <w:sz w:val="28"/>
          <w:szCs w:val="28"/>
        </w:rPr>
      </w:pPr>
    </w:p>
    <w:p w14:paraId="3F08E0B4" w14:textId="5200D9D3" w:rsidR="00195104" w:rsidRPr="005735C4" w:rsidRDefault="005735C4" w:rsidP="005735C4">
      <w:pPr>
        <w:tabs>
          <w:tab w:val="left" w:pos="900"/>
        </w:tabs>
      </w:pPr>
      <w:r>
        <w:tab/>
      </w:r>
    </w:p>
    <w:sectPr w:rsidR="00195104" w:rsidRPr="005735C4" w:rsidSect="00F94443">
      <w:headerReference w:type="default" r:id="rId37"/>
      <w:footerReference w:type="default" r:id="rId38"/>
      <w:pgSz w:w="11906" w:h="16838"/>
      <w:pgMar w:top="993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2D37" w14:textId="77777777" w:rsidR="00AF4B98" w:rsidRDefault="00AF4B98" w:rsidP="003B63CE">
      <w:r>
        <w:separator/>
      </w:r>
    </w:p>
  </w:endnote>
  <w:endnote w:type="continuationSeparator" w:id="0">
    <w:p w14:paraId="1DA4A0B4" w14:textId="77777777" w:rsidR="00AF4B98" w:rsidRDefault="00AF4B98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panose1 w:val="030606020405070C0A04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270924"/>
      <w:docPartObj>
        <w:docPartGallery w:val="Page Numbers (Bottom of Page)"/>
        <w:docPartUnique/>
      </w:docPartObj>
    </w:sdtPr>
    <w:sdtEndPr/>
    <w:sdtContent>
      <w:p w14:paraId="3E56E208" w14:textId="77777777" w:rsidR="00304412" w:rsidRDefault="003044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445">
          <w:rPr>
            <w:noProof/>
          </w:rPr>
          <w:t>2</w:t>
        </w:r>
        <w:r>
          <w:fldChar w:fldCharType="end"/>
        </w:r>
      </w:p>
    </w:sdtContent>
  </w:sdt>
  <w:p w14:paraId="262A1118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02DC" w14:textId="77777777" w:rsidR="00AF4B98" w:rsidRDefault="00AF4B98" w:rsidP="003B63CE">
      <w:r>
        <w:separator/>
      </w:r>
    </w:p>
  </w:footnote>
  <w:footnote w:type="continuationSeparator" w:id="0">
    <w:p w14:paraId="19716013" w14:textId="77777777" w:rsidR="00AF4B98" w:rsidRDefault="00AF4B98" w:rsidP="003B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1405" w14:textId="77777777" w:rsidR="00304412" w:rsidRDefault="00304412" w:rsidP="00304412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00AD3"/>
    <w:rsid w:val="000045C9"/>
    <w:rsid w:val="00006854"/>
    <w:rsid w:val="000170BE"/>
    <w:rsid w:val="00017B59"/>
    <w:rsid w:val="00020427"/>
    <w:rsid w:val="00020CE3"/>
    <w:rsid w:val="000228DD"/>
    <w:rsid w:val="000229DB"/>
    <w:rsid w:val="00024646"/>
    <w:rsid w:val="000261AA"/>
    <w:rsid w:val="00027330"/>
    <w:rsid w:val="00033185"/>
    <w:rsid w:val="000403A9"/>
    <w:rsid w:val="00040FC9"/>
    <w:rsid w:val="000426B5"/>
    <w:rsid w:val="00045ACD"/>
    <w:rsid w:val="000470CE"/>
    <w:rsid w:val="00050D68"/>
    <w:rsid w:val="000518C9"/>
    <w:rsid w:val="00060605"/>
    <w:rsid w:val="0008591D"/>
    <w:rsid w:val="00087013"/>
    <w:rsid w:val="000873C6"/>
    <w:rsid w:val="00090388"/>
    <w:rsid w:val="0009092B"/>
    <w:rsid w:val="00091665"/>
    <w:rsid w:val="00091749"/>
    <w:rsid w:val="00091AF8"/>
    <w:rsid w:val="00092660"/>
    <w:rsid w:val="000931CC"/>
    <w:rsid w:val="00093D16"/>
    <w:rsid w:val="000A2FBF"/>
    <w:rsid w:val="000B6E96"/>
    <w:rsid w:val="000C1A3F"/>
    <w:rsid w:val="000D2D98"/>
    <w:rsid w:val="000E72EE"/>
    <w:rsid w:val="000F0E68"/>
    <w:rsid w:val="000F1012"/>
    <w:rsid w:val="00101765"/>
    <w:rsid w:val="00101D39"/>
    <w:rsid w:val="0010378D"/>
    <w:rsid w:val="00110687"/>
    <w:rsid w:val="00111F6A"/>
    <w:rsid w:val="00113851"/>
    <w:rsid w:val="00113E8D"/>
    <w:rsid w:val="00114A4B"/>
    <w:rsid w:val="00115377"/>
    <w:rsid w:val="00131245"/>
    <w:rsid w:val="00131260"/>
    <w:rsid w:val="0013294D"/>
    <w:rsid w:val="001338F4"/>
    <w:rsid w:val="0014193C"/>
    <w:rsid w:val="001427A3"/>
    <w:rsid w:val="00151251"/>
    <w:rsid w:val="0015275E"/>
    <w:rsid w:val="00160C55"/>
    <w:rsid w:val="00164EF6"/>
    <w:rsid w:val="00165D32"/>
    <w:rsid w:val="001700FA"/>
    <w:rsid w:val="001705BA"/>
    <w:rsid w:val="00172707"/>
    <w:rsid w:val="00176332"/>
    <w:rsid w:val="00181769"/>
    <w:rsid w:val="00183D4A"/>
    <w:rsid w:val="00183DF1"/>
    <w:rsid w:val="00184AEA"/>
    <w:rsid w:val="00184D42"/>
    <w:rsid w:val="00187D6F"/>
    <w:rsid w:val="00195104"/>
    <w:rsid w:val="00195ED0"/>
    <w:rsid w:val="001A7AAA"/>
    <w:rsid w:val="001B7AC3"/>
    <w:rsid w:val="001C2964"/>
    <w:rsid w:val="001C2D78"/>
    <w:rsid w:val="001C57EE"/>
    <w:rsid w:val="001C7C00"/>
    <w:rsid w:val="001D7C22"/>
    <w:rsid w:val="001E0996"/>
    <w:rsid w:val="001E10B9"/>
    <w:rsid w:val="001E1734"/>
    <w:rsid w:val="001E2421"/>
    <w:rsid w:val="001E5B43"/>
    <w:rsid w:val="001F2316"/>
    <w:rsid w:val="001F4094"/>
    <w:rsid w:val="001F534C"/>
    <w:rsid w:val="001F6B09"/>
    <w:rsid w:val="001F6F9D"/>
    <w:rsid w:val="002049BE"/>
    <w:rsid w:val="002105D2"/>
    <w:rsid w:val="00211AB7"/>
    <w:rsid w:val="0022237F"/>
    <w:rsid w:val="00225445"/>
    <w:rsid w:val="002254E6"/>
    <w:rsid w:val="002347B8"/>
    <w:rsid w:val="00235CAC"/>
    <w:rsid w:val="00237838"/>
    <w:rsid w:val="002426C7"/>
    <w:rsid w:val="00250BA7"/>
    <w:rsid w:val="00252D35"/>
    <w:rsid w:val="00254752"/>
    <w:rsid w:val="00264C62"/>
    <w:rsid w:val="00267ACB"/>
    <w:rsid w:val="002705F7"/>
    <w:rsid w:val="00270611"/>
    <w:rsid w:val="00274B43"/>
    <w:rsid w:val="002760E1"/>
    <w:rsid w:val="002768EA"/>
    <w:rsid w:val="00277B5C"/>
    <w:rsid w:val="00280886"/>
    <w:rsid w:val="00297F94"/>
    <w:rsid w:val="002A79AC"/>
    <w:rsid w:val="002A7B96"/>
    <w:rsid w:val="002B39E9"/>
    <w:rsid w:val="002B5F1E"/>
    <w:rsid w:val="002B70E5"/>
    <w:rsid w:val="002C4060"/>
    <w:rsid w:val="002C4B0A"/>
    <w:rsid w:val="002C5D97"/>
    <w:rsid w:val="002D19CE"/>
    <w:rsid w:val="002D3057"/>
    <w:rsid w:val="002E5F78"/>
    <w:rsid w:val="002E6777"/>
    <w:rsid w:val="002F2813"/>
    <w:rsid w:val="002F70E0"/>
    <w:rsid w:val="00301204"/>
    <w:rsid w:val="00304412"/>
    <w:rsid w:val="00304B74"/>
    <w:rsid w:val="00304F28"/>
    <w:rsid w:val="00315CEF"/>
    <w:rsid w:val="0032789B"/>
    <w:rsid w:val="0033275F"/>
    <w:rsid w:val="003353EF"/>
    <w:rsid w:val="00342E5F"/>
    <w:rsid w:val="00347284"/>
    <w:rsid w:val="00355DAB"/>
    <w:rsid w:val="00360188"/>
    <w:rsid w:val="00360DF8"/>
    <w:rsid w:val="00363DE4"/>
    <w:rsid w:val="00364986"/>
    <w:rsid w:val="00366A54"/>
    <w:rsid w:val="0036716D"/>
    <w:rsid w:val="003753D3"/>
    <w:rsid w:val="00375729"/>
    <w:rsid w:val="00382BEC"/>
    <w:rsid w:val="0038329C"/>
    <w:rsid w:val="0038443F"/>
    <w:rsid w:val="00391271"/>
    <w:rsid w:val="00391F51"/>
    <w:rsid w:val="00393DC8"/>
    <w:rsid w:val="00394D6F"/>
    <w:rsid w:val="003A2740"/>
    <w:rsid w:val="003A3322"/>
    <w:rsid w:val="003A36DB"/>
    <w:rsid w:val="003A3BE9"/>
    <w:rsid w:val="003A45D7"/>
    <w:rsid w:val="003A7DC3"/>
    <w:rsid w:val="003B4687"/>
    <w:rsid w:val="003B63CE"/>
    <w:rsid w:val="003C0FA1"/>
    <w:rsid w:val="003C29BD"/>
    <w:rsid w:val="003C2A47"/>
    <w:rsid w:val="003C6C41"/>
    <w:rsid w:val="003D4A1F"/>
    <w:rsid w:val="003E4C77"/>
    <w:rsid w:val="003E50C1"/>
    <w:rsid w:val="003E567F"/>
    <w:rsid w:val="003E5D2D"/>
    <w:rsid w:val="003F6117"/>
    <w:rsid w:val="003F765D"/>
    <w:rsid w:val="004014AF"/>
    <w:rsid w:val="00402937"/>
    <w:rsid w:val="004047F2"/>
    <w:rsid w:val="00404C7D"/>
    <w:rsid w:val="00410783"/>
    <w:rsid w:val="004113B6"/>
    <w:rsid w:val="00417755"/>
    <w:rsid w:val="00420FA1"/>
    <w:rsid w:val="0042220A"/>
    <w:rsid w:val="00422AC6"/>
    <w:rsid w:val="00427216"/>
    <w:rsid w:val="00430D4A"/>
    <w:rsid w:val="0043325F"/>
    <w:rsid w:val="0043677D"/>
    <w:rsid w:val="00440A80"/>
    <w:rsid w:val="004505C4"/>
    <w:rsid w:val="004527F9"/>
    <w:rsid w:val="0046206A"/>
    <w:rsid w:val="00462924"/>
    <w:rsid w:val="00462F11"/>
    <w:rsid w:val="00463CF7"/>
    <w:rsid w:val="00464559"/>
    <w:rsid w:val="004657F2"/>
    <w:rsid w:val="00467260"/>
    <w:rsid w:val="004678FE"/>
    <w:rsid w:val="00473194"/>
    <w:rsid w:val="004802FE"/>
    <w:rsid w:val="004818B4"/>
    <w:rsid w:val="00493231"/>
    <w:rsid w:val="004A6E34"/>
    <w:rsid w:val="004B2015"/>
    <w:rsid w:val="004B4B53"/>
    <w:rsid w:val="004C4FF1"/>
    <w:rsid w:val="004D4CA1"/>
    <w:rsid w:val="004D6F5C"/>
    <w:rsid w:val="004D7744"/>
    <w:rsid w:val="004E0722"/>
    <w:rsid w:val="004E27F4"/>
    <w:rsid w:val="004E383E"/>
    <w:rsid w:val="004E4BDA"/>
    <w:rsid w:val="004E5B2B"/>
    <w:rsid w:val="004F0D34"/>
    <w:rsid w:val="005020A2"/>
    <w:rsid w:val="00504755"/>
    <w:rsid w:val="00505412"/>
    <w:rsid w:val="00505579"/>
    <w:rsid w:val="00517F38"/>
    <w:rsid w:val="00520C99"/>
    <w:rsid w:val="005247E3"/>
    <w:rsid w:val="00527B00"/>
    <w:rsid w:val="005305C6"/>
    <w:rsid w:val="00531C40"/>
    <w:rsid w:val="00542623"/>
    <w:rsid w:val="005467A0"/>
    <w:rsid w:val="005470E6"/>
    <w:rsid w:val="0056240E"/>
    <w:rsid w:val="0056321F"/>
    <w:rsid w:val="005649A7"/>
    <w:rsid w:val="00566137"/>
    <w:rsid w:val="005669C7"/>
    <w:rsid w:val="005735C4"/>
    <w:rsid w:val="005771C0"/>
    <w:rsid w:val="005773A5"/>
    <w:rsid w:val="00577AE3"/>
    <w:rsid w:val="00581995"/>
    <w:rsid w:val="00585BA7"/>
    <w:rsid w:val="00587294"/>
    <w:rsid w:val="00590762"/>
    <w:rsid w:val="00590EC7"/>
    <w:rsid w:val="005917E5"/>
    <w:rsid w:val="005937A9"/>
    <w:rsid w:val="00594E8E"/>
    <w:rsid w:val="00596395"/>
    <w:rsid w:val="00596A8A"/>
    <w:rsid w:val="005A3F88"/>
    <w:rsid w:val="005B03D6"/>
    <w:rsid w:val="005B3615"/>
    <w:rsid w:val="005B7FFC"/>
    <w:rsid w:val="005C2648"/>
    <w:rsid w:val="005C6396"/>
    <w:rsid w:val="005D2072"/>
    <w:rsid w:val="005D4D54"/>
    <w:rsid w:val="005D5389"/>
    <w:rsid w:val="005E0720"/>
    <w:rsid w:val="005E1669"/>
    <w:rsid w:val="005E20F5"/>
    <w:rsid w:val="005E2151"/>
    <w:rsid w:val="005E443A"/>
    <w:rsid w:val="005F0536"/>
    <w:rsid w:val="005F1204"/>
    <w:rsid w:val="005F48A2"/>
    <w:rsid w:val="005F570D"/>
    <w:rsid w:val="00600784"/>
    <w:rsid w:val="00600E1E"/>
    <w:rsid w:val="006017C4"/>
    <w:rsid w:val="00602560"/>
    <w:rsid w:val="00606911"/>
    <w:rsid w:val="006127BA"/>
    <w:rsid w:val="00615D24"/>
    <w:rsid w:val="006222A4"/>
    <w:rsid w:val="006222E0"/>
    <w:rsid w:val="00624B23"/>
    <w:rsid w:val="00631F2F"/>
    <w:rsid w:val="006323BA"/>
    <w:rsid w:val="00632B26"/>
    <w:rsid w:val="00646598"/>
    <w:rsid w:val="0065100B"/>
    <w:rsid w:val="00651A15"/>
    <w:rsid w:val="0065465A"/>
    <w:rsid w:val="00674571"/>
    <w:rsid w:val="00683C99"/>
    <w:rsid w:val="00685623"/>
    <w:rsid w:val="00685CED"/>
    <w:rsid w:val="006913AF"/>
    <w:rsid w:val="00691C1D"/>
    <w:rsid w:val="0069444D"/>
    <w:rsid w:val="00697166"/>
    <w:rsid w:val="006A08D4"/>
    <w:rsid w:val="006A594C"/>
    <w:rsid w:val="006A6948"/>
    <w:rsid w:val="006B133D"/>
    <w:rsid w:val="006B4202"/>
    <w:rsid w:val="006B5F8A"/>
    <w:rsid w:val="006C137F"/>
    <w:rsid w:val="006C32E1"/>
    <w:rsid w:val="006C404E"/>
    <w:rsid w:val="006C5884"/>
    <w:rsid w:val="006C7A55"/>
    <w:rsid w:val="006D1A00"/>
    <w:rsid w:val="006D1F9C"/>
    <w:rsid w:val="006D38E3"/>
    <w:rsid w:val="006D3C18"/>
    <w:rsid w:val="006E2D93"/>
    <w:rsid w:val="006E34BF"/>
    <w:rsid w:val="006E3701"/>
    <w:rsid w:val="006F5205"/>
    <w:rsid w:val="00700B41"/>
    <w:rsid w:val="00702D18"/>
    <w:rsid w:val="0070579B"/>
    <w:rsid w:val="00705E93"/>
    <w:rsid w:val="00707658"/>
    <w:rsid w:val="00712827"/>
    <w:rsid w:val="007156B0"/>
    <w:rsid w:val="0071639B"/>
    <w:rsid w:val="00717B22"/>
    <w:rsid w:val="00720085"/>
    <w:rsid w:val="00720A8A"/>
    <w:rsid w:val="007218F8"/>
    <w:rsid w:val="007231FB"/>
    <w:rsid w:val="00726525"/>
    <w:rsid w:val="007313A7"/>
    <w:rsid w:val="00732E1B"/>
    <w:rsid w:val="00735322"/>
    <w:rsid w:val="00736B4D"/>
    <w:rsid w:val="00744D99"/>
    <w:rsid w:val="00747225"/>
    <w:rsid w:val="007473AA"/>
    <w:rsid w:val="00747FB6"/>
    <w:rsid w:val="0075027E"/>
    <w:rsid w:val="00756BC8"/>
    <w:rsid w:val="007712ED"/>
    <w:rsid w:val="007754CB"/>
    <w:rsid w:val="0078027F"/>
    <w:rsid w:val="00780F08"/>
    <w:rsid w:val="0078331F"/>
    <w:rsid w:val="007860BE"/>
    <w:rsid w:val="00790A58"/>
    <w:rsid w:val="00790E9D"/>
    <w:rsid w:val="00791437"/>
    <w:rsid w:val="00791572"/>
    <w:rsid w:val="00795694"/>
    <w:rsid w:val="00796591"/>
    <w:rsid w:val="007972BA"/>
    <w:rsid w:val="007977B7"/>
    <w:rsid w:val="007A14AF"/>
    <w:rsid w:val="007A410F"/>
    <w:rsid w:val="007A5184"/>
    <w:rsid w:val="007A6183"/>
    <w:rsid w:val="007B06F6"/>
    <w:rsid w:val="007C0182"/>
    <w:rsid w:val="007D024E"/>
    <w:rsid w:val="007D31D5"/>
    <w:rsid w:val="007E0098"/>
    <w:rsid w:val="007E4E32"/>
    <w:rsid w:val="007E5CE8"/>
    <w:rsid w:val="007E7D90"/>
    <w:rsid w:val="007F3F88"/>
    <w:rsid w:val="007F57B0"/>
    <w:rsid w:val="007F6D17"/>
    <w:rsid w:val="008001DE"/>
    <w:rsid w:val="0080145F"/>
    <w:rsid w:val="00802171"/>
    <w:rsid w:val="008028AD"/>
    <w:rsid w:val="00803864"/>
    <w:rsid w:val="00810050"/>
    <w:rsid w:val="0082099B"/>
    <w:rsid w:val="00825B38"/>
    <w:rsid w:val="00830650"/>
    <w:rsid w:val="00837FDF"/>
    <w:rsid w:val="0084080F"/>
    <w:rsid w:val="00841B06"/>
    <w:rsid w:val="0084347C"/>
    <w:rsid w:val="00845A69"/>
    <w:rsid w:val="00845ABA"/>
    <w:rsid w:val="008517AB"/>
    <w:rsid w:val="00861963"/>
    <w:rsid w:val="00864ECB"/>
    <w:rsid w:val="008670A3"/>
    <w:rsid w:val="00870B69"/>
    <w:rsid w:val="00880D7A"/>
    <w:rsid w:val="008852B6"/>
    <w:rsid w:val="00897C9D"/>
    <w:rsid w:val="008A79B1"/>
    <w:rsid w:val="008B0700"/>
    <w:rsid w:val="008B1D82"/>
    <w:rsid w:val="008B563B"/>
    <w:rsid w:val="008B5B3F"/>
    <w:rsid w:val="008B62A1"/>
    <w:rsid w:val="008B7A25"/>
    <w:rsid w:val="008C62F9"/>
    <w:rsid w:val="008C6F36"/>
    <w:rsid w:val="008C71DA"/>
    <w:rsid w:val="008D2972"/>
    <w:rsid w:val="008E0FF6"/>
    <w:rsid w:val="008E3740"/>
    <w:rsid w:val="008F1CAB"/>
    <w:rsid w:val="008F43C9"/>
    <w:rsid w:val="008F673F"/>
    <w:rsid w:val="00900D63"/>
    <w:rsid w:val="00906EDC"/>
    <w:rsid w:val="00910554"/>
    <w:rsid w:val="009127A0"/>
    <w:rsid w:val="0091316B"/>
    <w:rsid w:val="00913BB8"/>
    <w:rsid w:val="0091554D"/>
    <w:rsid w:val="0091796E"/>
    <w:rsid w:val="00922C20"/>
    <w:rsid w:val="009262F4"/>
    <w:rsid w:val="00926F36"/>
    <w:rsid w:val="00927938"/>
    <w:rsid w:val="00927972"/>
    <w:rsid w:val="009279A0"/>
    <w:rsid w:val="00932F6D"/>
    <w:rsid w:val="009353AF"/>
    <w:rsid w:val="00941B19"/>
    <w:rsid w:val="00944953"/>
    <w:rsid w:val="009466E0"/>
    <w:rsid w:val="00947F5A"/>
    <w:rsid w:val="009555CC"/>
    <w:rsid w:val="009566CE"/>
    <w:rsid w:val="00957C65"/>
    <w:rsid w:val="00960B8C"/>
    <w:rsid w:val="0096596A"/>
    <w:rsid w:val="00970FE1"/>
    <w:rsid w:val="00972FDB"/>
    <w:rsid w:val="00976103"/>
    <w:rsid w:val="00981060"/>
    <w:rsid w:val="009849B3"/>
    <w:rsid w:val="00984E94"/>
    <w:rsid w:val="009919A6"/>
    <w:rsid w:val="009947FE"/>
    <w:rsid w:val="00994D4E"/>
    <w:rsid w:val="009972A8"/>
    <w:rsid w:val="009A2C9C"/>
    <w:rsid w:val="009A79A4"/>
    <w:rsid w:val="009B2863"/>
    <w:rsid w:val="009B5D23"/>
    <w:rsid w:val="009B6110"/>
    <w:rsid w:val="009C6ED9"/>
    <w:rsid w:val="009C7782"/>
    <w:rsid w:val="009D51C4"/>
    <w:rsid w:val="009D62E9"/>
    <w:rsid w:val="009D69F3"/>
    <w:rsid w:val="009E38EB"/>
    <w:rsid w:val="009E5469"/>
    <w:rsid w:val="009E7112"/>
    <w:rsid w:val="009F0C73"/>
    <w:rsid w:val="009F59F4"/>
    <w:rsid w:val="009F759B"/>
    <w:rsid w:val="00A011F1"/>
    <w:rsid w:val="00A05A29"/>
    <w:rsid w:val="00A06980"/>
    <w:rsid w:val="00A07729"/>
    <w:rsid w:val="00A1251D"/>
    <w:rsid w:val="00A13D31"/>
    <w:rsid w:val="00A27931"/>
    <w:rsid w:val="00A32689"/>
    <w:rsid w:val="00A36DA4"/>
    <w:rsid w:val="00A42410"/>
    <w:rsid w:val="00A42740"/>
    <w:rsid w:val="00A453A5"/>
    <w:rsid w:val="00A52460"/>
    <w:rsid w:val="00A6450D"/>
    <w:rsid w:val="00A64AEE"/>
    <w:rsid w:val="00A70C58"/>
    <w:rsid w:val="00A80A9E"/>
    <w:rsid w:val="00A826A0"/>
    <w:rsid w:val="00A83C85"/>
    <w:rsid w:val="00A83F90"/>
    <w:rsid w:val="00A86363"/>
    <w:rsid w:val="00A869A4"/>
    <w:rsid w:val="00A8756B"/>
    <w:rsid w:val="00A90349"/>
    <w:rsid w:val="00A911B1"/>
    <w:rsid w:val="00A9778B"/>
    <w:rsid w:val="00AA4AD9"/>
    <w:rsid w:val="00AA610A"/>
    <w:rsid w:val="00AB1086"/>
    <w:rsid w:val="00AB242E"/>
    <w:rsid w:val="00AC3C7A"/>
    <w:rsid w:val="00AC62AC"/>
    <w:rsid w:val="00AC6967"/>
    <w:rsid w:val="00AD14DD"/>
    <w:rsid w:val="00AD2466"/>
    <w:rsid w:val="00AD60EB"/>
    <w:rsid w:val="00AE1BD1"/>
    <w:rsid w:val="00AE240F"/>
    <w:rsid w:val="00AE6B43"/>
    <w:rsid w:val="00AF0A47"/>
    <w:rsid w:val="00AF23EA"/>
    <w:rsid w:val="00AF4B98"/>
    <w:rsid w:val="00AF6065"/>
    <w:rsid w:val="00B01681"/>
    <w:rsid w:val="00B02DE5"/>
    <w:rsid w:val="00B04B32"/>
    <w:rsid w:val="00B065AE"/>
    <w:rsid w:val="00B06D9F"/>
    <w:rsid w:val="00B11ABC"/>
    <w:rsid w:val="00B202F1"/>
    <w:rsid w:val="00B23EFF"/>
    <w:rsid w:val="00B242C6"/>
    <w:rsid w:val="00B34E59"/>
    <w:rsid w:val="00B41957"/>
    <w:rsid w:val="00B41D78"/>
    <w:rsid w:val="00B42272"/>
    <w:rsid w:val="00B422F9"/>
    <w:rsid w:val="00B432C8"/>
    <w:rsid w:val="00B44EFA"/>
    <w:rsid w:val="00B5015E"/>
    <w:rsid w:val="00B51C1C"/>
    <w:rsid w:val="00B5381C"/>
    <w:rsid w:val="00B574FF"/>
    <w:rsid w:val="00B60996"/>
    <w:rsid w:val="00B619F5"/>
    <w:rsid w:val="00B64AB0"/>
    <w:rsid w:val="00B66F99"/>
    <w:rsid w:val="00B72BB5"/>
    <w:rsid w:val="00B801A6"/>
    <w:rsid w:val="00B81380"/>
    <w:rsid w:val="00B83FC1"/>
    <w:rsid w:val="00B86622"/>
    <w:rsid w:val="00B87D79"/>
    <w:rsid w:val="00B90A3A"/>
    <w:rsid w:val="00B91DEA"/>
    <w:rsid w:val="00B96A91"/>
    <w:rsid w:val="00BA3DBF"/>
    <w:rsid w:val="00BA5D61"/>
    <w:rsid w:val="00BA7066"/>
    <w:rsid w:val="00BA7C45"/>
    <w:rsid w:val="00BB04D0"/>
    <w:rsid w:val="00BB2800"/>
    <w:rsid w:val="00BB2873"/>
    <w:rsid w:val="00BB31CA"/>
    <w:rsid w:val="00BB4403"/>
    <w:rsid w:val="00BB6ACB"/>
    <w:rsid w:val="00BB7A90"/>
    <w:rsid w:val="00BC0F16"/>
    <w:rsid w:val="00BC22FC"/>
    <w:rsid w:val="00BC522A"/>
    <w:rsid w:val="00BC73F7"/>
    <w:rsid w:val="00BD1A49"/>
    <w:rsid w:val="00BD2C7E"/>
    <w:rsid w:val="00BD5915"/>
    <w:rsid w:val="00BE190B"/>
    <w:rsid w:val="00BE23DA"/>
    <w:rsid w:val="00BE3E22"/>
    <w:rsid w:val="00BE68B4"/>
    <w:rsid w:val="00BF74D0"/>
    <w:rsid w:val="00C0511B"/>
    <w:rsid w:val="00C13512"/>
    <w:rsid w:val="00C22D2C"/>
    <w:rsid w:val="00C26053"/>
    <w:rsid w:val="00C3550A"/>
    <w:rsid w:val="00C355D0"/>
    <w:rsid w:val="00C4006D"/>
    <w:rsid w:val="00C421CA"/>
    <w:rsid w:val="00C454B0"/>
    <w:rsid w:val="00C47FC3"/>
    <w:rsid w:val="00C521B4"/>
    <w:rsid w:val="00C528A7"/>
    <w:rsid w:val="00C5421D"/>
    <w:rsid w:val="00C54548"/>
    <w:rsid w:val="00C74A1A"/>
    <w:rsid w:val="00C77830"/>
    <w:rsid w:val="00C82EEC"/>
    <w:rsid w:val="00C86751"/>
    <w:rsid w:val="00C95F69"/>
    <w:rsid w:val="00CA5644"/>
    <w:rsid w:val="00CA7DB6"/>
    <w:rsid w:val="00CB21A1"/>
    <w:rsid w:val="00CB3E5F"/>
    <w:rsid w:val="00CB7EBF"/>
    <w:rsid w:val="00CC020C"/>
    <w:rsid w:val="00CC0D14"/>
    <w:rsid w:val="00CD3B1A"/>
    <w:rsid w:val="00CD51E4"/>
    <w:rsid w:val="00CD67E7"/>
    <w:rsid w:val="00CE028E"/>
    <w:rsid w:val="00CE06EB"/>
    <w:rsid w:val="00CF0964"/>
    <w:rsid w:val="00CF43F1"/>
    <w:rsid w:val="00D0041D"/>
    <w:rsid w:val="00D025DB"/>
    <w:rsid w:val="00D07E33"/>
    <w:rsid w:val="00D11A7A"/>
    <w:rsid w:val="00D14D23"/>
    <w:rsid w:val="00D223E1"/>
    <w:rsid w:val="00D22C94"/>
    <w:rsid w:val="00D3237A"/>
    <w:rsid w:val="00D32749"/>
    <w:rsid w:val="00D33003"/>
    <w:rsid w:val="00D351B0"/>
    <w:rsid w:val="00D441FA"/>
    <w:rsid w:val="00D454AA"/>
    <w:rsid w:val="00D45A72"/>
    <w:rsid w:val="00D51CCF"/>
    <w:rsid w:val="00D53309"/>
    <w:rsid w:val="00D63D32"/>
    <w:rsid w:val="00D66378"/>
    <w:rsid w:val="00D667DD"/>
    <w:rsid w:val="00D67B3C"/>
    <w:rsid w:val="00D71074"/>
    <w:rsid w:val="00D714E9"/>
    <w:rsid w:val="00D819A6"/>
    <w:rsid w:val="00D84B3B"/>
    <w:rsid w:val="00D9051A"/>
    <w:rsid w:val="00DC26FC"/>
    <w:rsid w:val="00DC6D9F"/>
    <w:rsid w:val="00DD3659"/>
    <w:rsid w:val="00DD3E84"/>
    <w:rsid w:val="00DD5B22"/>
    <w:rsid w:val="00DD5C22"/>
    <w:rsid w:val="00DE30AA"/>
    <w:rsid w:val="00DE6B94"/>
    <w:rsid w:val="00DE7114"/>
    <w:rsid w:val="00DF1BA0"/>
    <w:rsid w:val="00DF40EB"/>
    <w:rsid w:val="00DF55CC"/>
    <w:rsid w:val="00DF5E37"/>
    <w:rsid w:val="00E04BC6"/>
    <w:rsid w:val="00E112B9"/>
    <w:rsid w:val="00E12619"/>
    <w:rsid w:val="00E166AA"/>
    <w:rsid w:val="00E178C3"/>
    <w:rsid w:val="00E213BD"/>
    <w:rsid w:val="00E337F9"/>
    <w:rsid w:val="00E3767F"/>
    <w:rsid w:val="00E4546A"/>
    <w:rsid w:val="00E46113"/>
    <w:rsid w:val="00E472A9"/>
    <w:rsid w:val="00E57EF9"/>
    <w:rsid w:val="00E6238C"/>
    <w:rsid w:val="00E71AE8"/>
    <w:rsid w:val="00E73765"/>
    <w:rsid w:val="00E764C0"/>
    <w:rsid w:val="00E84932"/>
    <w:rsid w:val="00E85A88"/>
    <w:rsid w:val="00E8622B"/>
    <w:rsid w:val="00E87687"/>
    <w:rsid w:val="00EA342B"/>
    <w:rsid w:val="00EA6486"/>
    <w:rsid w:val="00EA66E5"/>
    <w:rsid w:val="00EB08B8"/>
    <w:rsid w:val="00EC2163"/>
    <w:rsid w:val="00EC3701"/>
    <w:rsid w:val="00ED10A1"/>
    <w:rsid w:val="00ED4827"/>
    <w:rsid w:val="00ED5E85"/>
    <w:rsid w:val="00EE10B4"/>
    <w:rsid w:val="00EE2639"/>
    <w:rsid w:val="00EE3236"/>
    <w:rsid w:val="00EF0ADD"/>
    <w:rsid w:val="00EF10C8"/>
    <w:rsid w:val="00EF6D50"/>
    <w:rsid w:val="00F01E05"/>
    <w:rsid w:val="00F06C6F"/>
    <w:rsid w:val="00F10BE8"/>
    <w:rsid w:val="00F10DC6"/>
    <w:rsid w:val="00F117E6"/>
    <w:rsid w:val="00F15B78"/>
    <w:rsid w:val="00F16C9E"/>
    <w:rsid w:val="00F16DBC"/>
    <w:rsid w:val="00F20265"/>
    <w:rsid w:val="00F20545"/>
    <w:rsid w:val="00F20F06"/>
    <w:rsid w:val="00F22B76"/>
    <w:rsid w:val="00F24AB2"/>
    <w:rsid w:val="00F27C4B"/>
    <w:rsid w:val="00F36718"/>
    <w:rsid w:val="00F37A6A"/>
    <w:rsid w:val="00F46B24"/>
    <w:rsid w:val="00F56A40"/>
    <w:rsid w:val="00F579A4"/>
    <w:rsid w:val="00F57CBC"/>
    <w:rsid w:val="00F629B8"/>
    <w:rsid w:val="00F7403C"/>
    <w:rsid w:val="00F743D4"/>
    <w:rsid w:val="00F75EF3"/>
    <w:rsid w:val="00F77323"/>
    <w:rsid w:val="00F848FA"/>
    <w:rsid w:val="00F851A4"/>
    <w:rsid w:val="00F90F94"/>
    <w:rsid w:val="00F92153"/>
    <w:rsid w:val="00F9344A"/>
    <w:rsid w:val="00F94443"/>
    <w:rsid w:val="00FA5C0D"/>
    <w:rsid w:val="00FA6B6B"/>
    <w:rsid w:val="00FA6FD9"/>
    <w:rsid w:val="00FC008A"/>
    <w:rsid w:val="00FC1788"/>
    <w:rsid w:val="00FC69B3"/>
    <w:rsid w:val="00FD4B4D"/>
    <w:rsid w:val="00FD61C4"/>
    <w:rsid w:val="00FE16CC"/>
    <w:rsid w:val="00FE3577"/>
    <w:rsid w:val="00FE3B1C"/>
    <w:rsid w:val="00FF2930"/>
    <w:rsid w:val="00FF3160"/>
    <w:rsid w:val="00FF4438"/>
    <w:rsid w:val="00FF552C"/>
    <w:rsid w:val="00FF657E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CFC08"/>
  <w15:docId w15:val="{D4BB835D-80D6-444C-A1B2-FEC487D3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C77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microsoft.com/office/2007/relationships/hdphoto" Target="media/hdphoto4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0.jpeg"/><Relationship Id="rId28" Type="http://schemas.microsoft.com/office/2007/relationships/hdphoto" Target="media/hdphoto5.wdp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2E9D-5BD8-4C3A-BE22-D655476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a Margarida</cp:lastModifiedBy>
  <cp:revision>19</cp:revision>
  <cp:lastPrinted>2016-09-03T14:44:00Z</cp:lastPrinted>
  <dcterms:created xsi:type="dcterms:W3CDTF">2021-09-10T13:25:00Z</dcterms:created>
  <dcterms:modified xsi:type="dcterms:W3CDTF">2021-09-30T16:50:00Z</dcterms:modified>
</cp:coreProperties>
</file>